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46A02C78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001E77C" w14:textId="77777777"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BCADDE1" wp14:editId="50AEB55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41A78FC" w14:textId="77777777" w:rsidR="008700B8" w:rsidRPr="00430156" w:rsidRDefault="008700B8" w:rsidP="00627C7C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6A6ED6">
              <w:rPr>
                <w:rFonts w:ascii="Cambria" w:hAnsi="Cambria"/>
              </w:rPr>
              <w:t>3</w:t>
            </w:r>
          </w:p>
        </w:tc>
      </w:tr>
      <w:tr w:rsidR="008700B8" w:rsidRPr="00430156" w14:paraId="4FB69C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9D6D808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4D9721A1" w14:textId="77777777" w:rsidR="00065928" w:rsidRPr="00065928" w:rsidRDefault="00065928" w:rsidP="00065928">
            <w:pPr>
              <w:pStyle w:val="Balk1"/>
              <w:jc w:val="left"/>
              <w:rPr>
                <w:rFonts w:ascii="Cambria" w:hAnsi="Cambria"/>
                <w:b w:val="0"/>
                <w:sz w:val="24"/>
              </w:rPr>
            </w:pPr>
            <w:r w:rsidRPr="00065928">
              <w:rPr>
                <w:rFonts w:ascii="Cambria" w:hAnsi="Cambria"/>
                <w:sz w:val="24"/>
              </w:rPr>
              <w:t>TÜRK STANDARDI</w:t>
            </w:r>
          </w:p>
          <w:p w14:paraId="7D235667" w14:textId="39F1F1DC" w:rsidR="00F11034" w:rsidRPr="00430156" w:rsidRDefault="00065928" w:rsidP="00065928">
            <w:pPr>
              <w:rPr>
                <w:rFonts w:ascii="Cambria" w:hAnsi="Cambria"/>
                <w:i/>
                <w:iCs/>
              </w:rPr>
            </w:pPr>
            <w:r w:rsidRPr="00065928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8700B8" w:rsidRPr="00430156" w14:paraId="3DC4B9A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2BA2FBCB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26A25C89" w14:textId="77777777"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F140DBF" w14:textId="77777777"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065928" w14:paraId="25EFC9B7" w14:textId="77777777">
        <w:trPr>
          <w:cantSplit/>
          <w:trHeight w:val="281"/>
        </w:trPr>
        <w:tc>
          <w:tcPr>
            <w:tcW w:w="3739" w:type="dxa"/>
          </w:tcPr>
          <w:p w14:paraId="7F602170" w14:textId="77777777" w:rsidR="007130AF" w:rsidRPr="00065928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065928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065928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C511AC" w:rsidRPr="00065928">
              <w:rPr>
                <w:rFonts w:ascii="Cambria" w:hAnsi="Cambria" w:cs="Arial"/>
                <w:i w:val="0"/>
                <w:sz w:val="32"/>
                <w:szCs w:val="32"/>
              </w:rPr>
              <w:t xml:space="preserve"> 10932</w:t>
            </w:r>
            <w:r w:rsidR="0082199A" w:rsidRPr="00065928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C511AC" w:rsidRPr="00065928">
              <w:rPr>
                <w:rFonts w:ascii="Cambria" w:hAnsi="Cambria" w:cs="Arial"/>
                <w:i w:val="0"/>
                <w:sz w:val="32"/>
                <w:szCs w:val="32"/>
              </w:rPr>
              <w:t>1993</w:t>
            </w:r>
          </w:p>
        </w:tc>
      </w:tr>
      <w:tr w:rsidR="007130AF" w:rsidRPr="00065928" w14:paraId="3559190E" w14:textId="77777777">
        <w:trPr>
          <w:cantSplit/>
          <w:trHeight w:val="281"/>
        </w:trPr>
        <w:tc>
          <w:tcPr>
            <w:tcW w:w="3739" w:type="dxa"/>
          </w:tcPr>
          <w:p w14:paraId="7B1A270D" w14:textId="3DA4772A" w:rsidR="007130AF" w:rsidRPr="00065928" w:rsidRDefault="00065928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065928">
              <w:rPr>
                <w:rFonts w:ascii="Cambria" w:hAnsi="Cambria"/>
                <w:sz w:val="32"/>
                <w:szCs w:val="32"/>
              </w:rPr>
              <w:t xml:space="preserve">tst </w:t>
            </w:r>
            <w:r w:rsidR="00FE001C" w:rsidRPr="00065928">
              <w:rPr>
                <w:rFonts w:ascii="Cambria" w:hAnsi="Cambria"/>
                <w:sz w:val="32"/>
                <w:szCs w:val="32"/>
              </w:rPr>
              <w:t>T</w:t>
            </w:r>
            <w:r w:rsidR="00C511AC" w:rsidRPr="00065928">
              <w:rPr>
                <w:rFonts w:ascii="Cambria" w:hAnsi="Cambria"/>
                <w:sz w:val="32"/>
                <w:szCs w:val="32"/>
              </w:rPr>
              <w:t>3</w:t>
            </w:r>
            <w:r w:rsidR="00430156" w:rsidRPr="00065928">
              <w:rPr>
                <w:rFonts w:ascii="Cambria" w:hAnsi="Cambria"/>
                <w:sz w:val="32"/>
                <w:szCs w:val="32"/>
              </w:rPr>
              <w:t>:</w:t>
            </w:r>
          </w:p>
        </w:tc>
      </w:tr>
    </w:tbl>
    <w:p w14:paraId="36230754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78DCE1CD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7C4476">
        <w:rPr>
          <w:rFonts w:ascii="Cambria" w:hAnsi="Cambria"/>
          <w:b w:val="0"/>
          <w:sz w:val="24"/>
          <w:szCs w:val="24"/>
        </w:rPr>
        <w:t>0</w:t>
      </w:r>
      <w:r w:rsidR="00C511AC">
        <w:rPr>
          <w:rFonts w:ascii="Cambria" w:hAnsi="Cambria"/>
          <w:b w:val="0"/>
          <w:sz w:val="24"/>
          <w:szCs w:val="24"/>
        </w:rPr>
        <w:t>6</w:t>
      </w:r>
      <w:r w:rsidR="007C4476">
        <w:rPr>
          <w:rFonts w:ascii="Cambria" w:hAnsi="Cambria"/>
          <w:b w:val="0"/>
          <w:sz w:val="24"/>
          <w:szCs w:val="24"/>
        </w:rPr>
        <w:t>0</w:t>
      </w:r>
    </w:p>
    <w:p w14:paraId="4CCF6FD5" w14:textId="77777777"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4D0209AE" w14:textId="0ADF28FE" w:rsidR="006C46C2" w:rsidRDefault="00065928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  <w:r>
        <w:rPr>
          <w:rFonts w:ascii="Cambria" w:eastAsia="Calibri" w:hAnsi="Cambria" w:cs="Arial"/>
          <w:noProof w:val="0"/>
          <w:lang w:eastAsia="en-US"/>
        </w:rPr>
        <w:t>Bu tadil;</w:t>
      </w:r>
      <w:r w:rsidR="006C46C2" w:rsidRPr="00A2720C">
        <w:rPr>
          <w:rFonts w:ascii="Cambria" w:eastAsia="Calibri" w:hAnsi="Cambria" w:cs="Arial"/>
          <w:noProof w:val="0"/>
          <w:lang w:eastAsia="en-US"/>
        </w:rPr>
        <w:t xml:space="preserve"> TSE Gıda, Tarım ve Hayvancılık İhtisas Kurulu’na bağlı TK15 Gıda ve Ziraat Teknik Komitesi’nce hazırlanmış ve TSE Teknik Kurulu’nun …</w:t>
      </w:r>
      <w:r w:rsidR="009646EB">
        <w:rPr>
          <w:rFonts w:ascii="Cambria" w:eastAsia="Calibri" w:hAnsi="Cambria" w:cs="Arial"/>
          <w:noProof w:val="0"/>
          <w:lang w:eastAsia="en-US"/>
        </w:rPr>
        <w:t>.</w:t>
      </w:r>
      <w:r w:rsidR="00E70E98">
        <w:rPr>
          <w:rFonts w:ascii="Cambria" w:eastAsia="Calibri" w:hAnsi="Cambria" w:cs="Arial"/>
          <w:noProof w:val="0"/>
          <w:lang w:eastAsia="en-US"/>
        </w:rPr>
        <w:t>.</w:t>
      </w:r>
      <w:r w:rsidR="006C46C2" w:rsidRPr="00A2720C">
        <w:rPr>
          <w:rFonts w:ascii="Cambria" w:eastAsia="Calibri" w:hAnsi="Cambria" w:cs="Arial"/>
          <w:noProof w:val="0"/>
          <w:lang w:eastAsia="en-US"/>
        </w:rPr>
        <w:t>…. tarihli toplantısında kabul edilerek yayımına karar verilmiştir.</w:t>
      </w:r>
    </w:p>
    <w:p w14:paraId="623A471A" w14:textId="77777777" w:rsidR="008141A4" w:rsidRPr="00430156" w:rsidRDefault="008141A4" w:rsidP="00430156">
      <w:pPr>
        <w:autoSpaceDE w:val="0"/>
        <w:autoSpaceDN w:val="0"/>
        <w:adjustRightInd w:val="0"/>
        <w:rPr>
          <w:rFonts w:ascii="Cambria" w:eastAsia="Calibri" w:hAnsi="Cambria" w:cs="Arial"/>
          <w:noProof w:val="0"/>
          <w:lang w:eastAsia="en-US"/>
        </w:rPr>
      </w:pPr>
    </w:p>
    <w:p w14:paraId="70C6AA0D" w14:textId="77777777" w:rsidR="00E62FE6" w:rsidRPr="0043015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094D0754" w14:textId="77777777" w:rsidTr="009B7EE5">
        <w:tc>
          <w:tcPr>
            <w:tcW w:w="9673" w:type="dxa"/>
          </w:tcPr>
          <w:p w14:paraId="1076AD5C" w14:textId="77777777" w:rsidR="00CE05CA" w:rsidRPr="00430156" w:rsidRDefault="007C4476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Cs w:val="28"/>
              </w:rPr>
              <w:t xml:space="preserve">Dondurulmuş </w:t>
            </w:r>
            <w:r w:rsidR="00C511AC">
              <w:rPr>
                <w:rFonts w:ascii="Cambria" w:hAnsi="Cambria"/>
                <w:b/>
                <w:bCs/>
                <w:szCs w:val="28"/>
              </w:rPr>
              <w:t>mısır</w:t>
            </w:r>
          </w:p>
          <w:p w14:paraId="33E566FB" w14:textId="77777777" w:rsidR="00F940CF" w:rsidRPr="0043015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14:paraId="02AC8CBF" w14:textId="77777777" w:rsidR="00DE6D0E" w:rsidRPr="00430156" w:rsidRDefault="00DE6D0E" w:rsidP="00DE6D0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  <w:p w14:paraId="30A01B88" w14:textId="77777777" w:rsidR="00DC398B" w:rsidRDefault="007C4476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Frozen</w:t>
            </w:r>
            <w:r w:rsidR="00C511A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corn</w:t>
            </w:r>
          </w:p>
        </w:tc>
      </w:tr>
    </w:tbl>
    <w:p w14:paraId="6B1EE09A" w14:textId="77777777"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14:paraId="1A9B71E7" w14:textId="77777777" w:rsidR="00AE28D0" w:rsidRDefault="00AE28D0" w:rsidP="007A56E3">
      <w:pPr>
        <w:rPr>
          <w:rFonts w:cs="Arial"/>
          <w:bCs/>
        </w:rPr>
      </w:pPr>
    </w:p>
    <w:p w14:paraId="586D6B6E" w14:textId="77777777" w:rsidR="00AE28D0" w:rsidRPr="009D77A5" w:rsidRDefault="00AE28D0" w:rsidP="009D77A5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9D77A5">
        <w:rPr>
          <w:rFonts w:ascii="Cambria" w:hAnsi="Cambria" w:cs="Arial"/>
          <w:bCs/>
        </w:rPr>
        <w:t>Atıf yapılan standartlar listesinden aşağıdaki standart</w:t>
      </w:r>
      <w:r w:rsidR="0018351D" w:rsidRPr="009D77A5">
        <w:rPr>
          <w:rFonts w:ascii="Cambria" w:hAnsi="Cambria" w:cs="Arial"/>
          <w:bCs/>
        </w:rPr>
        <w:t>lar</w:t>
      </w:r>
      <w:r w:rsidRPr="009D77A5">
        <w:rPr>
          <w:rFonts w:ascii="Cambria" w:hAnsi="Cambria" w:cs="Arial"/>
          <w:bCs/>
        </w:rPr>
        <w:t xml:space="preserve"> çıkartılmıştır.</w:t>
      </w:r>
    </w:p>
    <w:p w14:paraId="78BF43DB" w14:textId="77777777" w:rsidR="00AE28D0" w:rsidRPr="009D77A5" w:rsidRDefault="00AE28D0" w:rsidP="007A56E3">
      <w:pPr>
        <w:rPr>
          <w:rFonts w:ascii="Cambria" w:hAnsi="Cambria" w:cs="Arial"/>
          <w:bCs/>
        </w:rPr>
      </w:pPr>
    </w:p>
    <w:p w14:paraId="5C9B3426" w14:textId="77777777" w:rsidR="00AE28D0" w:rsidRPr="009D77A5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5D133B30" w14:textId="77777777" w:rsidTr="00B06E92">
        <w:tc>
          <w:tcPr>
            <w:tcW w:w="1646" w:type="dxa"/>
          </w:tcPr>
          <w:p w14:paraId="492C7EEE" w14:textId="77777777" w:rsidR="00AE28D0" w:rsidRPr="009D77A5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9D77A5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B0E443B" w14:textId="77777777" w:rsidR="00AE28D0" w:rsidRPr="009D77A5" w:rsidRDefault="00AE28D0" w:rsidP="00176487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7D5C681E" w14:textId="77777777" w:rsidR="00AE28D0" w:rsidRPr="009D77A5" w:rsidRDefault="00AE28D0" w:rsidP="00176487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/>
                <w:b/>
              </w:rPr>
              <w:t>İngilizce adı</w:t>
            </w:r>
          </w:p>
        </w:tc>
      </w:tr>
      <w:tr w:rsidR="005936F9" w:rsidRPr="006A6ED6" w14:paraId="21070D42" w14:textId="77777777" w:rsidTr="00B06E92">
        <w:tc>
          <w:tcPr>
            <w:tcW w:w="1646" w:type="dxa"/>
          </w:tcPr>
          <w:p w14:paraId="45D276AE" w14:textId="77777777" w:rsidR="005936F9" w:rsidRPr="009D77A5" w:rsidRDefault="005936F9" w:rsidP="00176487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1128 ISO 763</w:t>
            </w:r>
          </w:p>
        </w:tc>
        <w:tc>
          <w:tcPr>
            <w:tcW w:w="4042" w:type="dxa"/>
          </w:tcPr>
          <w:p w14:paraId="361FCDAC" w14:textId="77777777" w:rsidR="005936F9" w:rsidRPr="009D77A5" w:rsidRDefault="000C7AC8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Meyve ve Sebze Mamulleri-Hidroklorik Asitte çözünnmeyen Kül Tayini</w:t>
            </w:r>
          </w:p>
        </w:tc>
        <w:tc>
          <w:tcPr>
            <w:tcW w:w="3940" w:type="dxa"/>
          </w:tcPr>
          <w:p w14:paraId="7D221EDD" w14:textId="77777777" w:rsidR="005936F9" w:rsidRPr="009D77A5" w:rsidRDefault="000C7AC8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Fruit and Vegetable Products-Determination of Ash Insoluble in Hydrochloric Acid</w:t>
            </w:r>
          </w:p>
        </w:tc>
      </w:tr>
      <w:tr w:rsidR="00B06E92" w:rsidRPr="006A6ED6" w14:paraId="777FB1EB" w14:textId="77777777" w:rsidTr="00B06E92">
        <w:tc>
          <w:tcPr>
            <w:tcW w:w="1646" w:type="dxa"/>
          </w:tcPr>
          <w:p w14:paraId="269451F4" w14:textId="77777777" w:rsidR="00B06E92" w:rsidRPr="009D77A5" w:rsidRDefault="00B06E92" w:rsidP="00176487">
            <w:pPr>
              <w:rPr>
                <w:rFonts w:ascii="Cambria" w:hAnsi="Cambria" w:cs="Arial"/>
                <w:b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6063</w:t>
            </w:r>
          </w:p>
        </w:tc>
        <w:tc>
          <w:tcPr>
            <w:tcW w:w="4042" w:type="dxa"/>
          </w:tcPr>
          <w:p w14:paraId="2318C13A" w14:textId="77777777" w:rsidR="00B06E92" w:rsidRPr="009D77A5" w:rsidRDefault="00DC7C93" w:rsidP="00176487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Mikrobiyoloji-Muhtemel Escherichia  Coli Sayımı  için  Genel Kurallar-En Muhtemel Sayı Tekniği</w:t>
            </w:r>
          </w:p>
        </w:tc>
        <w:tc>
          <w:tcPr>
            <w:tcW w:w="3940" w:type="dxa"/>
          </w:tcPr>
          <w:p w14:paraId="07B9A1C5" w14:textId="77777777" w:rsidR="00B06E92" w:rsidRPr="009D77A5" w:rsidRDefault="00DC7C93" w:rsidP="00176487">
            <w:pPr>
              <w:rPr>
                <w:rFonts w:ascii="Cambria" w:hAnsi="Cambria"/>
                <w:b/>
              </w:rPr>
            </w:pPr>
            <w:r w:rsidRPr="009D77A5">
              <w:rPr>
                <w:rFonts w:ascii="Cambria" w:hAnsi="Cambria"/>
              </w:rPr>
              <w:t>Microbiology-General      Guidance      for      Presumptive Escherichia Coli-Most Probable Number Technique</w:t>
            </w:r>
          </w:p>
        </w:tc>
      </w:tr>
      <w:tr w:rsidR="00726604" w:rsidRPr="006A6ED6" w14:paraId="62715F25" w14:textId="77777777" w:rsidTr="00B06E92">
        <w:tc>
          <w:tcPr>
            <w:tcW w:w="1646" w:type="dxa"/>
          </w:tcPr>
          <w:p w14:paraId="78D97CC7" w14:textId="77777777" w:rsidR="00726604" w:rsidRPr="009D77A5" w:rsidRDefault="00726604" w:rsidP="00726604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lastRenderedPageBreak/>
              <w:t>TS 6580</w:t>
            </w:r>
          </w:p>
        </w:tc>
        <w:tc>
          <w:tcPr>
            <w:tcW w:w="4042" w:type="dxa"/>
          </w:tcPr>
          <w:p w14:paraId="4A94DA99" w14:textId="77777777" w:rsidR="00726604" w:rsidRPr="009D77A5" w:rsidRDefault="00726604" w:rsidP="00726604">
            <w:pPr>
              <w:rPr>
                <w:rFonts w:ascii="Cambria" w:hAnsi="Cambria"/>
                <w:b/>
              </w:rPr>
            </w:pPr>
            <w:r w:rsidRPr="006A6ED6">
              <w:rPr>
                <w:rFonts w:ascii="Cambria" w:hAnsi="Cambria"/>
              </w:rPr>
              <w:t>Mikrobiyoloji-Maya ve Küf Sayımında Genel Kurallar- 25°Ctfa Koloni Sayım Tekniği</w:t>
            </w:r>
          </w:p>
        </w:tc>
        <w:tc>
          <w:tcPr>
            <w:tcW w:w="3940" w:type="dxa"/>
          </w:tcPr>
          <w:p w14:paraId="4B93069C" w14:textId="77777777" w:rsidR="00726604" w:rsidRPr="009D77A5" w:rsidRDefault="00726604" w:rsidP="00726604">
            <w:pPr>
              <w:rPr>
                <w:rFonts w:ascii="Cambria" w:hAnsi="Cambria"/>
                <w:b/>
              </w:rPr>
            </w:pPr>
            <w:r w:rsidRPr="006A6ED6">
              <w:rPr>
                <w:rFonts w:ascii="Cambria" w:hAnsi="Cambria"/>
              </w:rPr>
              <w:t>Microbiology-General Guidance for Enumeration of Yeasts and Moulds-Colony Count Technique at 25°C</w:t>
            </w:r>
          </w:p>
        </w:tc>
      </w:tr>
      <w:tr w:rsidR="00726604" w:rsidRPr="006A6ED6" w14:paraId="7D4E2D85" w14:textId="77777777" w:rsidTr="00B06E92">
        <w:tc>
          <w:tcPr>
            <w:tcW w:w="1646" w:type="dxa"/>
          </w:tcPr>
          <w:p w14:paraId="325BEB6E" w14:textId="77777777" w:rsidR="00726604" w:rsidRPr="009D77A5" w:rsidRDefault="00726604" w:rsidP="00726604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6582</w:t>
            </w:r>
          </w:p>
        </w:tc>
        <w:tc>
          <w:tcPr>
            <w:tcW w:w="4042" w:type="dxa"/>
          </w:tcPr>
          <w:p w14:paraId="0B639E66" w14:textId="77777777" w:rsidR="00726604" w:rsidRPr="009D77A5" w:rsidRDefault="00DC7C93" w:rsidP="00726604">
            <w:pPr>
              <w:rPr>
                <w:rFonts w:ascii="Cambria" w:hAnsi="Cambria"/>
                <w:b/>
              </w:rPr>
            </w:pPr>
            <w:r w:rsidRPr="009D77A5">
              <w:rPr>
                <w:rFonts w:ascii="Cambria" w:hAnsi="Cambria"/>
              </w:rPr>
              <w:t>Mikrobiyoloji-   Staphyiococcus   aereus   Sayımı   için   Genel Kurallar-Koloni Sayım Tekniği</w:t>
            </w:r>
          </w:p>
        </w:tc>
        <w:tc>
          <w:tcPr>
            <w:tcW w:w="3940" w:type="dxa"/>
          </w:tcPr>
          <w:p w14:paraId="07C074D1" w14:textId="77777777" w:rsidR="00726604" w:rsidRPr="009D77A5" w:rsidRDefault="00DC7C93" w:rsidP="00726604">
            <w:pPr>
              <w:rPr>
                <w:rFonts w:ascii="Cambria" w:hAnsi="Cambria"/>
                <w:b/>
              </w:rPr>
            </w:pPr>
            <w:r w:rsidRPr="009D77A5">
              <w:rPr>
                <w:rFonts w:ascii="Cambria" w:hAnsi="Cambria"/>
              </w:rPr>
              <w:t>Microbiology-General    Guidance   for   Enumeration    of Staphyiococcus aereus-Colony Count Technique</w:t>
            </w:r>
          </w:p>
        </w:tc>
      </w:tr>
      <w:tr w:rsidR="00726604" w:rsidRPr="006A6ED6" w14:paraId="43013BF9" w14:textId="77777777" w:rsidTr="00B06E92">
        <w:tc>
          <w:tcPr>
            <w:tcW w:w="1646" w:type="dxa"/>
          </w:tcPr>
          <w:p w14:paraId="3B353EFA" w14:textId="77777777" w:rsidR="00726604" w:rsidRPr="009D77A5" w:rsidRDefault="00726604" w:rsidP="00726604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7438</w:t>
            </w:r>
          </w:p>
        </w:tc>
        <w:tc>
          <w:tcPr>
            <w:tcW w:w="4042" w:type="dxa"/>
          </w:tcPr>
          <w:p w14:paraId="04BDD9CF" w14:textId="77777777" w:rsidR="00726604" w:rsidRPr="009D77A5" w:rsidRDefault="00DC7C93" w:rsidP="00726604">
            <w:pPr>
              <w:rPr>
                <w:rFonts w:ascii="Cambria" w:hAnsi="Cambria"/>
                <w:b/>
              </w:rPr>
            </w:pPr>
            <w:r w:rsidRPr="009D77A5">
              <w:rPr>
                <w:rFonts w:ascii="Cambria" w:hAnsi="Cambria"/>
              </w:rPr>
              <w:t>Mikrobiyoloji-Salmonella Aranmasında Genel Kurallar</w:t>
            </w:r>
          </w:p>
        </w:tc>
        <w:tc>
          <w:tcPr>
            <w:tcW w:w="3940" w:type="dxa"/>
          </w:tcPr>
          <w:p w14:paraId="02599DA4" w14:textId="77777777" w:rsidR="00726604" w:rsidRPr="009D77A5" w:rsidRDefault="00DC7C93" w:rsidP="00726604">
            <w:pPr>
              <w:rPr>
                <w:rFonts w:ascii="Cambria" w:hAnsi="Cambria"/>
                <w:b/>
              </w:rPr>
            </w:pPr>
            <w:r w:rsidRPr="009D77A5">
              <w:rPr>
                <w:rFonts w:ascii="Cambria" w:hAnsi="Cambria"/>
              </w:rPr>
              <w:t>Microbiology-General   Guidance   on   Methods   for   the Detection of Salmonella</w:t>
            </w:r>
          </w:p>
        </w:tc>
      </w:tr>
      <w:tr w:rsidR="00726604" w:rsidRPr="006A6ED6" w14:paraId="026BD1C0" w14:textId="77777777" w:rsidTr="00B06E92">
        <w:tc>
          <w:tcPr>
            <w:tcW w:w="1646" w:type="dxa"/>
          </w:tcPr>
          <w:p w14:paraId="21669D6C" w14:textId="77777777" w:rsidR="00726604" w:rsidRPr="009D77A5" w:rsidRDefault="00726604" w:rsidP="00726604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7569</w:t>
            </w:r>
          </w:p>
        </w:tc>
        <w:tc>
          <w:tcPr>
            <w:tcW w:w="4042" w:type="dxa"/>
          </w:tcPr>
          <w:p w14:paraId="78B1FA2B" w14:textId="77777777" w:rsidR="00726604" w:rsidRPr="009D77A5" w:rsidRDefault="00DC7C93" w:rsidP="00726604">
            <w:pPr>
              <w:rPr>
                <w:rFonts w:ascii="Cambria" w:hAnsi="Cambria"/>
                <w:b/>
              </w:rPr>
            </w:pPr>
            <w:r w:rsidRPr="009D77A5">
              <w:rPr>
                <w:rFonts w:ascii="Cambria" w:hAnsi="Cambria"/>
              </w:rPr>
              <w:t>Mikrobiyoloji-  Koliform  Sayımı  için  Genel Kurallar 30°C'da Koloni Sayım Tekniği</w:t>
            </w:r>
          </w:p>
        </w:tc>
        <w:tc>
          <w:tcPr>
            <w:tcW w:w="3940" w:type="dxa"/>
          </w:tcPr>
          <w:p w14:paraId="5ED73DD4" w14:textId="77777777" w:rsidR="00726604" w:rsidRPr="009D77A5" w:rsidRDefault="00DC7C93" w:rsidP="00726604">
            <w:pPr>
              <w:rPr>
                <w:rFonts w:ascii="Cambria" w:hAnsi="Cambria"/>
                <w:b/>
              </w:rPr>
            </w:pPr>
            <w:r w:rsidRPr="009D77A5">
              <w:rPr>
                <w:rFonts w:ascii="Cambria" w:hAnsi="Cambria"/>
              </w:rPr>
              <w:t>Microbiology-General    Guidance    for    Enumeration    of Coliforms-Colony Count Technique at 30°C</w:t>
            </w:r>
          </w:p>
        </w:tc>
      </w:tr>
      <w:tr w:rsidR="00726604" w:rsidRPr="006A6ED6" w14:paraId="56FD1A7E" w14:textId="77777777" w:rsidTr="00B06E92">
        <w:tc>
          <w:tcPr>
            <w:tcW w:w="1646" w:type="dxa"/>
          </w:tcPr>
          <w:p w14:paraId="7D5A5D28" w14:textId="77777777" w:rsidR="00726604" w:rsidRPr="009D77A5" w:rsidRDefault="00726604" w:rsidP="00726604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7703</w:t>
            </w:r>
          </w:p>
        </w:tc>
        <w:tc>
          <w:tcPr>
            <w:tcW w:w="4042" w:type="dxa"/>
          </w:tcPr>
          <w:p w14:paraId="0EB4C065" w14:textId="77777777" w:rsidR="00726604" w:rsidRPr="009D77A5" w:rsidRDefault="00DC7C93" w:rsidP="00726604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/>
              </w:rPr>
              <w:t>Mikrobiyoloji- Mikroorganizmaların Sayımı için Genel Kurallar 30°C'da Koloni Sayım Tekniği</w:t>
            </w:r>
          </w:p>
        </w:tc>
        <w:tc>
          <w:tcPr>
            <w:tcW w:w="3940" w:type="dxa"/>
          </w:tcPr>
          <w:p w14:paraId="4745ACA5" w14:textId="77777777" w:rsidR="00726604" w:rsidRPr="009D77A5" w:rsidRDefault="00DC7C93" w:rsidP="00726604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/>
              </w:rPr>
              <w:t>Microbiology-General Guidance for Enumeration of Micro-Organisms-Colony Count Technique at 30°C</w:t>
            </w:r>
          </w:p>
        </w:tc>
      </w:tr>
    </w:tbl>
    <w:p w14:paraId="46EE4AD6" w14:textId="77777777" w:rsidR="00AE28D0" w:rsidRPr="009D77A5" w:rsidRDefault="00AE28D0" w:rsidP="007A56E3">
      <w:pPr>
        <w:rPr>
          <w:rFonts w:ascii="Cambria" w:hAnsi="Cambria" w:cs="Arial"/>
          <w:bCs/>
        </w:rPr>
      </w:pPr>
    </w:p>
    <w:p w14:paraId="3EB9BF45" w14:textId="77777777" w:rsidR="00726604" w:rsidRPr="009D77A5" w:rsidRDefault="00726604" w:rsidP="007A56E3">
      <w:pPr>
        <w:rPr>
          <w:rFonts w:ascii="Cambria" w:hAnsi="Cambria" w:cs="Arial"/>
          <w:bCs/>
        </w:rPr>
      </w:pPr>
    </w:p>
    <w:p w14:paraId="76EB9780" w14:textId="77777777" w:rsidR="00AE28D0" w:rsidRPr="009D77A5" w:rsidRDefault="00AE28D0" w:rsidP="007A56E3">
      <w:pPr>
        <w:rPr>
          <w:rFonts w:ascii="Cambria" w:hAnsi="Cambria" w:cs="Arial"/>
          <w:bCs/>
        </w:rPr>
      </w:pPr>
    </w:p>
    <w:p w14:paraId="471FF6BF" w14:textId="77777777" w:rsidR="007A56E3" w:rsidRPr="009D77A5" w:rsidRDefault="007A56E3" w:rsidP="009D77A5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9D77A5">
        <w:rPr>
          <w:rFonts w:ascii="Cambria" w:hAnsi="Cambria" w:cs="Arial"/>
          <w:bCs/>
        </w:rPr>
        <w:t>Atıf yapılan standartlar listesine aşağıdaki standart</w:t>
      </w:r>
      <w:r w:rsidR="0018351D" w:rsidRPr="009D77A5">
        <w:rPr>
          <w:rFonts w:ascii="Cambria" w:hAnsi="Cambria" w:cs="Arial"/>
          <w:bCs/>
        </w:rPr>
        <w:t>lar</w:t>
      </w:r>
      <w:r w:rsidRPr="009D77A5">
        <w:rPr>
          <w:rFonts w:ascii="Cambria" w:hAnsi="Cambria" w:cs="Arial"/>
          <w:bCs/>
        </w:rPr>
        <w:t xml:space="preserve"> eklenmiştir.</w:t>
      </w:r>
    </w:p>
    <w:p w14:paraId="3049D0EF" w14:textId="77777777" w:rsidR="007A56E3" w:rsidRPr="009D77A5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09AEB00F" w14:textId="77777777" w:rsidTr="004A5E8A">
        <w:tc>
          <w:tcPr>
            <w:tcW w:w="1633" w:type="dxa"/>
          </w:tcPr>
          <w:p w14:paraId="1AE1289C" w14:textId="77777777" w:rsidR="007A56E3" w:rsidRPr="009D77A5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9D77A5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4ADF9C99" w14:textId="77777777" w:rsidR="007A56E3" w:rsidRPr="009D77A5" w:rsidRDefault="007A56E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7F876EB2" w14:textId="77777777" w:rsidR="007A56E3" w:rsidRPr="009D77A5" w:rsidRDefault="007A56E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/>
                <w:b/>
              </w:rPr>
              <w:t>İngilizce adı</w:t>
            </w:r>
          </w:p>
        </w:tc>
      </w:tr>
      <w:tr w:rsidR="007A56E3" w:rsidRPr="006A6ED6" w14:paraId="780EF915" w14:textId="77777777" w:rsidTr="004A5E8A">
        <w:tc>
          <w:tcPr>
            <w:tcW w:w="1633" w:type="dxa"/>
          </w:tcPr>
          <w:p w14:paraId="0DA4D9A3" w14:textId="77777777" w:rsidR="007A56E3" w:rsidRPr="009D77A5" w:rsidRDefault="007A56E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ISO 763</w:t>
            </w:r>
          </w:p>
        </w:tc>
        <w:tc>
          <w:tcPr>
            <w:tcW w:w="4021" w:type="dxa"/>
          </w:tcPr>
          <w:p w14:paraId="083DFFCF" w14:textId="77777777" w:rsidR="007A56E3" w:rsidRPr="009D77A5" w:rsidRDefault="007A56E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14:paraId="4D8B6783" w14:textId="77777777" w:rsidR="007A56E3" w:rsidRPr="009D77A5" w:rsidRDefault="007A56E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Cannedredbeanswithvegetableoil- Ready toserve</w:t>
            </w:r>
          </w:p>
        </w:tc>
      </w:tr>
      <w:tr w:rsidR="004A5E8A" w:rsidRPr="006A6ED6" w14:paraId="58AF7538" w14:textId="77777777" w:rsidTr="004A5E8A">
        <w:tc>
          <w:tcPr>
            <w:tcW w:w="1633" w:type="dxa"/>
          </w:tcPr>
          <w:p w14:paraId="71769B6E" w14:textId="77777777" w:rsidR="004A5E8A" w:rsidRPr="009D77A5" w:rsidRDefault="004A5E8A" w:rsidP="00646CC9">
            <w:pPr>
              <w:rPr>
                <w:rFonts w:ascii="Cambria" w:hAnsi="Cambria" w:cs="Arial"/>
                <w:bCs/>
              </w:rPr>
            </w:pPr>
          </w:p>
        </w:tc>
        <w:tc>
          <w:tcPr>
            <w:tcW w:w="4021" w:type="dxa"/>
          </w:tcPr>
          <w:p w14:paraId="6E35AE17" w14:textId="77777777" w:rsidR="004A5E8A" w:rsidRPr="009D77A5" w:rsidRDefault="004A5E8A" w:rsidP="00646CC9">
            <w:pPr>
              <w:rPr>
                <w:rFonts w:ascii="Cambria" w:hAnsi="Cambria" w:cs="Arial"/>
                <w:bCs/>
              </w:rPr>
            </w:pPr>
          </w:p>
        </w:tc>
        <w:tc>
          <w:tcPr>
            <w:tcW w:w="3974" w:type="dxa"/>
          </w:tcPr>
          <w:p w14:paraId="1C648E2F" w14:textId="77777777" w:rsidR="004A5E8A" w:rsidRPr="009D77A5" w:rsidRDefault="004A5E8A" w:rsidP="00646CC9">
            <w:pPr>
              <w:rPr>
                <w:rFonts w:ascii="Cambria" w:hAnsi="Cambria" w:cs="Arial"/>
                <w:bCs/>
              </w:rPr>
            </w:pPr>
          </w:p>
        </w:tc>
      </w:tr>
      <w:tr w:rsidR="006178A3" w:rsidRPr="006A6ED6" w14:paraId="6C8BDDB1" w14:textId="77777777" w:rsidTr="004A5E8A">
        <w:tc>
          <w:tcPr>
            <w:tcW w:w="1633" w:type="dxa"/>
          </w:tcPr>
          <w:p w14:paraId="5E30BE82" w14:textId="77777777" w:rsidR="006178A3" w:rsidRPr="009D77A5" w:rsidRDefault="006178A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0F0960EA" w14:textId="77777777" w:rsidR="006178A3" w:rsidRPr="009D77A5" w:rsidRDefault="006178A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75D7A2C2" w14:textId="77777777" w:rsidR="006178A3" w:rsidRPr="009D77A5" w:rsidRDefault="006178A3" w:rsidP="00646CC9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4A5E8A" w:rsidRPr="006A6ED6" w14:paraId="0B75030D" w14:textId="77777777" w:rsidTr="004A5E8A">
        <w:tc>
          <w:tcPr>
            <w:tcW w:w="1633" w:type="dxa"/>
          </w:tcPr>
          <w:p w14:paraId="4CC4BAD3" w14:textId="77777777" w:rsidR="004A5E8A" w:rsidRPr="009D77A5" w:rsidRDefault="004A5E8A" w:rsidP="004A5E8A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</w:rPr>
              <w:t>TS EN ISO 11290-2</w:t>
            </w:r>
          </w:p>
        </w:tc>
        <w:tc>
          <w:tcPr>
            <w:tcW w:w="4021" w:type="dxa"/>
          </w:tcPr>
          <w:p w14:paraId="323FFD4E" w14:textId="77777777" w:rsidR="004A5E8A" w:rsidRPr="009D77A5" w:rsidRDefault="004A5E8A" w:rsidP="004A5E8A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Gıda ve hayvan yemlerinin mikrobiyolojisi - Listeria monocytogenes'in aranması ve sayımı için yatay metot bölüm 2: Sayım metodu</w:t>
            </w:r>
          </w:p>
        </w:tc>
        <w:tc>
          <w:tcPr>
            <w:tcW w:w="3974" w:type="dxa"/>
          </w:tcPr>
          <w:p w14:paraId="5BE56C35" w14:textId="77777777" w:rsidR="004A5E8A" w:rsidRPr="009D77A5" w:rsidRDefault="004A5E8A" w:rsidP="004A5E8A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Microbiology of food and animal feeding stuffs - Horizontal method for the detection and enumeration of Listeria monocytogenes - Part 2: Enumeration method</w:t>
            </w:r>
          </w:p>
        </w:tc>
      </w:tr>
      <w:tr w:rsidR="004A5E8A" w:rsidRPr="006A6ED6" w14:paraId="59CC535D" w14:textId="77777777" w:rsidTr="004A5E8A">
        <w:tc>
          <w:tcPr>
            <w:tcW w:w="1633" w:type="dxa"/>
          </w:tcPr>
          <w:p w14:paraId="2302BC60" w14:textId="77777777" w:rsidR="004A5E8A" w:rsidRPr="009D77A5" w:rsidRDefault="004A5E8A" w:rsidP="004A5E8A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</w:rPr>
              <w:t>TS EN ISO 16654</w:t>
            </w:r>
          </w:p>
        </w:tc>
        <w:tc>
          <w:tcPr>
            <w:tcW w:w="4021" w:type="dxa"/>
          </w:tcPr>
          <w:p w14:paraId="3B01809F" w14:textId="77777777" w:rsidR="004A5E8A" w:rsidRPr="009D77A5" w:rsidRDefault="004A5E8A" w:rsidP="004A5E8A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Gıda ve hayvan yemlerinin mikrobiyolojisi -Eschericha coli 0157'nin tespiti için yatay yöntem</w:t>
            </w:r>
          </w:p>
        </w:tc>
        <w:tc>
          <w:tcPr>
            <w:tcW w:w="3974" w:type="dxa"/>
          </w:tcPr>
          <w:p w14:paraId="43B0341F" w14:textId="77777777" w:rsidR="004A5E8A" w:rsidRPr="009D77A5" w:rsidRDefault="004A5E8A" w:rsidP="004A5E8A">
            <w:pPr>
              <w:rPr>
                <w:rFonts w:ascii="Cambria" w:hAnsi="Cambria" w:cs="Arial"/>
                <w:bCs/>
              </w:rPr>
            </w:pPr>
            <w:r w:rsidRPr="009D77A5">
              <w:rPr>
                <w:rFonts w:ascii="Cambria" w:hAnsi="Cambria" w:cs="Arial"/>
                <w:bCs/>
              </w:rPr>
              <w:t>Microbiology of food and animal feeding stuffs - Horizontal method for the detection of Escherichia coli O157</w:t>
            </w:r>
          </w:p>
        </w:tc>
      </w:tr>
    </w:tbl>
    <w:p w14:paraId="0EA70947" w14:textId="77777777" w:rsidR="00C511AC" w:rsidRPr="009D77A5" w:rsidRDefault="00C511AC" w:rsidP="009D77A5">
      <w:pPr>
        <w:autoSpaceDE w:val="0"/>
        <w:autoSpaceDN w:val="0"/>
        <w:adjustRightInd w:val="0"/>
        <w:rPr>
          <w:rFonts w:ascii="Cambria" w:hAnsi="Cambria" w:cs="Arial"/>
        </w:rPr>
      </w:pPr>
    </w:p>
    <w:p w14:paraId="391BB140" w14:textId="77777777" w:rsidR="007C4476" w:rsidRPr="006A6ED6" w:rsidRDefault="00C511AC" w:rsidP="009D77A5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ascii="Cambria" w:hAnsi="Cambria" w:cs="Arial"/>
        </w:rPr>
      </w:pPr>
      <w:r w:rsidRPr="006A6ED6">
        <w:rPr>
          <w:rFonts w:ascii="Cambria" w:hAnsi="Cambria" w:cs="Arial"/>
        </w:rPr>
        <w:t>Madde 1.2.1.3 Mikrobiyoljik özellikler Çizelge 3</w:t>
      </w:r>
      <w:r w:rsidRPr="006A6ED6">
        <w:rPr>
          <w:rFonts w:ascii="Cambria" w:hAnsi="Cambria" w:cs="Arial"/>
          <w:noProof w:val="0"/>
        </w:rPr>
        <w:t xml:space="preserve"> </w:t>
      </w:r>
      <w:r w:rsidR="007C4476" w:rsidRPr="006A6ED6">
        <w:rPr>
          <w:rFonts w:ascii="Cambria" w:hAnsi="Cambria" w:cs="Arial"/>
          <w:noProof w:val="0"/>
        </w:rPr>
        <w:t>aşağıdaki şeklide değiştirilmiştir;</w:t>
      </w:r>
    </w:p>
    <w:p w14:paraId="766BB086" w14:textId="77777777" w:rsidR="00C511AC" w:rsidRPr="006A6ED6" w:rsidRDefault="00C511AC" w:rsidP="00270B2C">
      <w:pPr>
        <w:rPr>
          <w:rFonts w:ascii="Cambria" w:hAnsi="Cambria" w:cs="Arial"/>
          <w:noProof w:val="0"/>
        </w:rPr>
      </w:pPr>
    </w:p>
    <w:p w14:paraId="1C600170" w14:textId="77777777" w:rsidR="00C511AC" w:rsidRPr="009D77A5" w:rsidRDefault="00C511AC" w:rsidP="00C511AC">
      <w:pPr>
        <w:shd w:val="clear" w:color="auto" w:fill="FFFFFF"/>
        <w:rPr>
          <w:rFonts w:ascii="Cambria" w:hAnsi="Cambria"/>
          <w:color w:val="000000"/>
        </w:rPr>
      </w:pPr>
      <w:r w:rsidRPr="009D77A5">
        <w:rPr>
          <w:rFonts w:ascii="Cambria" w:hAnsi="Cambria"/>
          <w:b/>
          <w:color w:val="000000"/>
        </w:rPr>
        <w:t xml:space="preserve">Çizelge 3 - </w:t>
      </w:r>
      <w:r w:rsidRPr="009D77A5">
        <w:rPr>
          <w:rFonts w:ascii="Cambria" w:hAnsi="Cambria"/>
          <w:color w:val="000000"/>
        </w:rPr>
        <w:t>Dondurulmuş mısırın mikrobiyolojik özellikleri</w:t>
      </w:r>
    </w:p>
    <w:p w14:paraId="2A23E9CD" w14:textId="77777777" w:rsidR="00C511AC" w:rsidRPr="009D77A5" w:rsidRDefault="00C511AC" w:rsidP="00C511AC">
      <w:pPr>
        <w:shd w:val="clear" w:color="auto" w:fill="FFFFFF"/>
        <w:rPr>
          <w:rFonts w:ascii="Cambria" w:hAnsi="Cambria"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4"/>
        <w:gridCol w:w="1134"/>
        <w:gridCol w:w="1134"/>
        <w:gridCol w:w="2586"/>
        <w:gridCol w:w="1666"/>
      </w:tblGrid>
      <w:tr w:rsidR="005936F9" w:rsidRPr="006A6ED6" w14:paraId="5DB343E7" w14:textId="77777777" w:rsidTr="009D77A5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D1538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Mikroorganiz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494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 xml:space="preserve">Numune alma planı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66E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Limit</w:t>
            </w:r>
          </w:p>
        </w:tc>
      </w:tr>
      <w:tr w:rsidR="005936F9" w:rsidRPr="006A6ED6" w14:paraId="589E1739" w14:textId="77777777" w:rsidTr="009D77A5">
        <w:trPr>
          <w:trHeight w:val="2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E31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  <w:i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F81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2AC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c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F3B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6F7" w14:textId="77777777" w:rsidR="005936F9" w:rsidRPr="009D77A5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M</w:t>
            </w:r>
          </w:p>
        </w:tc>
      </w:tr>
      <w:tr w:rsidR="00C511AC" w:rsidRPr="006A6ED6" w14:paraId="6C0B8A98" w14:textId="77777777" w:rsidTr="009D77A5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936" w14:textId="77777777" w:rsidR="00C511AC" w:rsidRPr="009D77A5" w:rsidRDefault="00C511AC" w:rsidP="006117D0">
            <w:pPr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E. Coli O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EDA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9B0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37F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14:paraId="23EA94CB" w14:textId="77777777" w:rsidTr="009D77A5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08D" w14:textId="77777777" w:rsidR="00C511AC" w:rsidRPr="009D77A5" w:rsidRDefault="00C511AC" w:rsidP="006117D0">
            <w:pPr>
              <w:rPr>
                <w:rFonts w:ascii="Cambria" w:hAnsi="Cambria"/>
                <w:bCs/>
                <w:i/>
              </w:rPr>
            </w:pPr>
            <w:r w:rsidRPr="009D77A5">
              <w:rPr>
                <w:rFonts w:ascii="Cambria" w:hAnsi="Cambria"/>
                <w:bCs/>
                <w:i/>
              </w:rPr>
              <w:t>Listeria monocytoge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C76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6ED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471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14:paraId="4F8E6363" w14:textId="77777777" w:rsidTr="009D77A5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F3E" w14:textId="77777777" w:rsidR="00C511AC" w:rsidRPr="009D77A5" w:rsidRDefault="00C511AC" w:rsidP="006117D0">
            <w:pPr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 xml:space="preserve">Salmonel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303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CBC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F8B" w14:textId="77777777" w:rsidR="00C511AC" w:rsidRPr="009D77A5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14:paraId="150563CE" w14:textId="77777777" w:rsidTr="009D77A5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B9A" w14:textId="77777777" w:rsidR="00C511AC" w:rsidRPr="009D77A5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Numune alma planında;</w:t>
            </w:r>
          </w:p>
          <w:p w14:paraId="03CEF63C" w14:textId="77777777" w:rsidR="00C511AC" w:rsidRPr="009D77A5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n: Partiden bağımsız ve rastgele seçilen numune sayısı,</w:t>
            </w:r>
          </w:p>
          <w:p w14:paraId="35C9139F" w14:textId="77777777" w:rsidR="00C511AC" w:rsidRPr="009D77A5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c: m ve M arasında olmasına izin verilen azami numune sayısı (M değeri taşıyabilecek en fazla numune sayısı),</w:t>
            </w:r>
          </w:p>
          <w:p w14:paraId="7E027A99" w14:textId="77777777" w:rsidR="00C511AC" w:rsidRPr="009D77A5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m: (n-c) sayıdaki numunede bulunabilecek en fazla mikrobiyolojik değer,</w:t>
            </w:r>
          </w:p>
          <w:p w14:paraId="4026367E" w14:textId="77777777" w:rsidR="00C511AC" w:rsidRPr="009D77A5" w:rsidRDefault="00C511AC" w:rsidP="006117D0">
            <w:pPr>
              <w:rPr>
                <w:rFonts w:ascii="Cambria" w:hAnsi="Cambria"/>
                <w:bCs/>
              </w:rPr>
            </w:pPr>
            <w:r w:rsidRPr="009D77A5">
              <w:rPr>
                <w:rFonts w:ascii="Cambria" w:hAnsi="Cambria"/>
                <w:bCs/>
              </w:rPr>
              <w:t>M: c sayıdaki numunenin bu değeri aşması hâlinde uygunsuz olup, kabul edilemez olduğunu gösteren mikroorganizma sayısıdır.</w:t>
            </w:r>
          </w:p>
        </w:tc>
      </w:tr>
    </w:tbl>
    <w:p w14:paraId="0AD29C1F" w14:textId="77777777" w:rsidR="00C511AC" w:rsidRPr="006A6ED6" w:rsidRDefault="00C511AC" w:rsidP="00270B2C">
      <w:pPr>
        <w:rPr>
          <w:rFonts w:ascii="Cambria" w:hAnsi="Cambria" w:cs="Arial"/>
          <w:noProof w:val="0"/>
        </w:rPr>
      </w:pPr>
    </w:p>
    <w:p w14:paraId="4CBC1346" w14:textId="77777777" w:rsidR="004A18AC" w:rsidRPr="006A6ED6" w:rsidRDefault="004A18AC" w:rsidP="00270B2C">
      <w:pPr>
        <w:rPr>
          <w:rFonts w:ascii="Cambria" w:hAnsi="Cambria" w:cs="Arial"/>
          <w:noProof w:val="0"/>
        </w:rPr>
      </w:pPr>
    </w:p>
    <w:p w14:paraId="663C3F3E" w14:textId="77777777" w:rsidR="004A18AC" w:rsidRPr="006A6ED6" w:rsidRDefault="004A18AC" w:rsidP="00270B2C">
      <w:pPr>
        <w:rPr>
          <w:rFonts w:ascii="Cambria" w:hAnsi="Cambria" w:cs="Arial"/>
          <w:noProof w:val="0"/>
        </w:rPr>
      </w:pPr>
    </w:p>
    <w:p w14:paraId="30530D0F" w14:textId="77777777" w:rsidR="004A18AC" w:rsidRPr="006A6ED6" w:rsidRDefault="004A18AC" w:rsidP="009D77A5">
      <w:pPr>
        <w:pStyle w:val="ListeParagraf"/>
        <w:numPr>
          <w:ilvl w:val="0"/>
          <w:numId w:val="38"/>
        </w:numPr>
        <w:rPr>
          <w:rFonts w:ascii="Cambria" w:hAnsi="Cambria" w:cs="Arial"/>
          <w:noProof w:val="0"/>
        </w:rPr>
      </w:pPr>
      <w:r w:rsidRPr="006A6ED6">
        <w:rPr>
          <w:rFonts w:ascii="Cambria" w:hAnsi="Cambria" w:cs="Arial"/>
          <w:noProof w:val="0"/>
        </w:rPr>
        <w:t>Madde 1.3 Özellik, muayene ve deney numaraları Çizelge 5 aşağıdaki şeklide değiştirilmiştir;</w:t>
      </w:r>
    </w:p>
    <w:p w14:paraId="7D28C2A0" w14:textId="77777777" w:rsidR="004A18AC" w:rsidRPr="006A6ED6" w:rsidRDefault="004A18AC">
      <w:pPr>
        <w:rPr>
          <w:rFonts w:ascii="Cambria" w:hAnsi="Cambria" w:cs="Arial"/>
          <w:noProof w:val="0"/>
        </w:rPr>
      </w:pPr>
    </w:p>
    <w:p w14:paraId="1FBF6D96" w14:textId="77777777" w:rsidR="004A18AC" w:rsidRPr="006A6ED6" w:rsidRDefault="004A18AC">
      <w:pPr>
        <w:rPr>
          <w:rFonts w:ascii="Cambria" w:hAnsi="Cambria" w:cs="Arial"/>
          <w:noProof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2592"/>
      </w:tblGrid>
      <w:tr w:rsidR="004A18AC" w:rsidRPr="006A6ED6" w14:paraId="3F1C995F" w14:textId="77777777" w:rsidTr="006117D0">
        <w:trPr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D7E8" w14:textId="77777777" w:rsidR="004A18AC" w:rsidRPr="009D77A5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9D77A5">
              <w:rPr>
                <w:rFonts w:ascii="Cambria" w:hAnsi="Cambria"/>
                <w:b/>
                <w:bCs/>
              </w:rPr>
              <w:t>ÖZELLİKLER</w:t>
            </w:r>
          </w:p>
          <w:p w14:paraId="45F68C8A" w14:textId="77777777" w:rsidR="004A18AC" w:rsidRPr="009D77A5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58E3" w14:textId="77777777" w:rsidR="004A18AC" w:rsidRPr="009D77A5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9D77A5">
              <w:rPr>
                <w:rFonts w:ascii="Cambria" w:hAnsi="Cambria"/>
                <w:b/>
                <w:bCs/>
              </w:rPr>
              <w:t>Özellik Madde No:</w:t>
            </w:r>
          </w:p>
          <w:p w14:paraId="56B0AC45" w14:textId="77777777" w:rsidR="004A18AC" w:rsidRPr="009D77A5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88F" w14:textId="77777777" w:rsidR="004A18AC" w:rsidRPr="009D77A5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9D77A5">
              <w:rPr>
                <w:rFonts w:ascii="Cambria" w:hAnsi="Cambria"/>
                <w:b/>
                <w:bCs/>
              </w:rPr>
              <w:t>Muayene ve Deney Madde No:</w:t>
            </w:r>
          </w:p>
          <w:p w14:paraId="36C85974" w14:textId="77777777" w:rsidR="004A18AC" w:rsidRPr="009D77A5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A18AC" w:rsidRPr="006A6ED6" w14:paraId="67A166AB" w14:textId="77777777" w:rsidTr="009D77A5">
        <w:trPr>
          <w:cantSplit/>
          <w:trHeight w:val="282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B05F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Ambalaj</w:t>
            </w:r>
          </w:p>
          <w:p w14:paraId="4B5F04B4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Duyu</w:t>
            </w:r>
          </w:p>
          <w:p w14:paraId="17443F37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Fiziki</w:t>
            </w:r>
          </w:p>
          <w:p w14:paraId="3039E1F2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Kimyevi</w:t>
            </w:r>
          </w:p>
          <w:p w14:paraId="379DC6E6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-Alkolde çözünmeyen madde</w:t>
            </w:r>
          </w:p>
          <w:p w14:paraId="3AE4320F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-Suda çözünen katı madde</w:t>
            </w:r>
          </w:p>
          <w:p w14:paraId="5F612E62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-%10'luk HCl'de çözünmeyen kül</w:t>
            </w:r>
          </w:p>
          <w:p w14:paraId="2E3D43A3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-Peroksidaz deneyi</w:t>
            </w:r>
          </w:p>
          <w:p w14:paraId="7F589C7A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Mikrobiyoloji</w:t>
            </w:r>
          </w:p>
          <w:p w14:paraId="0577F37A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-</w:t>
            </w:r>
            <w:r w:rsidRPr="009D77A5">
              <w:rPr>
                <w:rFonts w:ascii="Cambria" w:hAnsi="Cambria"/>
                <w:i/>
              </w:rPr>
              <w:t xml:space="preserve">E. </w:t>
            </w:r>
            <w:r w:rsidR="00AB0709">
              <w:rPr>
                <w:rFonts w:ascii="Cambria" w:hAnsi="Cambria"/>
                <w:i/>
              </w:rPr>
              <w:t>c</w:t>
            </w:r>
            <w:r w:rsidRPr="009D77A5">
              <w:rPr>
                <w:rFonts w:ascii="Cambria" w:hAnsi="Cambria"/>
                <w:i/>
              </w:rPr>
              <w:t>oli O157</w:t>
            </w:r>
            <w:r w:rsidRPr="009D77A5">
              <w:rPr>
                <w:rFonts w:ascii="Cambria" w:hAnsi="Cambria"/>
              </w:rPr>
              <w:t xml:space="preserve"> aranmasıi</w:t>
            </w:r>
          </w:p>
          <w:p w14:paraId="65C44C3C" w14:textId="77777777" w:rsidR="004A18AC" w:rsidRPr="009D77A5" w:rsidRDefault="004A18AC" w:rsidP="006117D0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-</w:t>
            </w:r>
            <w:r w:rsidRPr="009D77A5">
              <w:rPr>
                <w:rFonts w:ascii="Cambria" w:hAnsi="Cambria"/>
                <w:i/>
              </w:rPr>
              <w:t>Listeria monocytogenes</w:t>
            </w:r>
            <w:r w:rsidRPr="009D77A5">
              <w:rPr>
                <w:rFonts w:ascii="Cambria" w:hAnsi="Cambria"/>
              </w:rPr>
              <w:t xml:space="preserve"> aranması</w:t>
            </w:r>
          </w:p>
          <w:p w14:paraId="36AD8D7D" w14:textId="77777777" w:rsidR="004A18AC" w:rsidRPr="009D77A5" w:rsidRDefault="004A18AC">
            <w:pPr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-</w:t>
            </w:r>
            <w:r w:rsidRPr="009D77A5">
              <w:rPr>
                <w:rFonts w:ascii="Cambria" w:hAnsi="Cambria"/>
                <w:i/>
              </w:rPr>
              <w:t>Salmonella</w:t>
            </w:r>
            <w:r w:rsidRPr="009D77A5">
              <w:rPr>
                <w:rFonts w:ascii="Cambria" w:hAnsi="Cambria"/>
              </w:rPr>
              <w:t xml:space="preserve"> aranmas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B945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3.1 - 3.2</w:t>
            </w:r>
          </w:p>
          <w:p w14:paraId="64E56322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1</w:t>
            </w:r>
          </w:p>
          <w:p w14:paraId="4F18EBBD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2</w:t>
            </w:r>
          </w:p>
          <w:p w14:paraId="0A188A14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</w:p>
          <w:p w14:paraId="6A75E1A0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2</w:t>
            </w:r>
          </w:p>
          <w:p w14:paraId="475DB873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2</w:t>
            </w:r>
          </w:p>
          <w:p w14:paraId="717A013F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2</w:t>
            </w:r>
          </w:p>
          <w:p w14:paraId="708EB62F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2</w:t>
            </w:r>
          </w:p>
          <w:p w14:paraId="2DF02349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</w:p>
          <w:p w14:paraId="708664E2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3</w:t>
            </w:r>
          </w:p>
          <w:p w14:paraId="6ED9293C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3</w:t>
            </w:r>
          </w:p>
          <w:p w14:paraId="1C0FDBCF" w14:textId="77777777" w:rsidR="004A18AC" w:rsidRPr="009D77A5" w:rsidRDefault="004A18AC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1.2.1.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552A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2.1</w:t>
            </w:r>
          </w:p>
          <w:p w14:paraId="1B7FF23E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2.3</w:t>
            </w:r>
          </w:p>
          <w:p w14:paraId="167D0107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2.4</w:t>
            </w:r>
          </w:p>
          <w:p w14:paraId="549D2E7A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</w:p>
          <w:p w14:paraId="2D0CDC5B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3.1.1</w:t>
            </w:r>
          </w:p>
          <w:p w14:paraId="616E6753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3.1.2</w:t>
            </w:r>
          </w:p>
          <w:p w14:paraId="637EB3F1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3.1.3</w:t>
            </w:r>
          </w:p>
          <w:p w14:paraId="0ECA07C2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3.1.4</w:t>
            </w:r>
          </w:p>
          <w:p w14:paraId="779863D5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</w:p>
          <w:p w14:paraId="2C3AD1B9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3.2.1</w:t>
            </w:r>
          </w:p>
          <w:p w14:paraId="678C7D0C" w14:textId="77777777" w:rsidR="004A18AC" w:rsidRPr="009D77A5" w:rsidRDefault="004A18AC" w:rsidP="006117D0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3.2.2</w:t>
            </w:r>
          </w:p>
          <w:p w14:paraId="13A62335" w14:textId="77777777" w:rsidR="004A18AC" w:rsidRPr="009D77A5" w:rsidRDefault="004A18AC">
            <w:pPr>
              <w:jc w:val="center"/>
              <w:rPr>
                <w:rFonts w:ascii="Cambria" w:hAnsi="Cambria"/>
              </w:rPr>
            </w:pPr>
            <w:r w:rsidRPr="009D77A5">
              <w:rPr>
                <w:rFonts w:ascii="Cambria" w:hAnsi="Cambria"/>
              </w:rPr>
              <w:t>2.3.2.3</w:t>
            </w:r>
          </w:p>
        </w:tc>
      </w:tr>
    </w:tbl>
    <w:p w14:paraId="35EC93BA" w14:textId="77777777" w:rsidR="004A18AC" w:rsidRPr="006A6ED6" w:rsidRDefault="004A18AC">
      <w:pPr>
        <w:rPr>
          <w:rFonts w:ascii="Cambria" w:hAnsi="Cambria" w:cs="Arial"/>
          <w:noProof w:val="0"/>
        </w:rPr>
      </w:pPr>
    </w:p>
    <w:p w14:paraId="4FEC05BC" w14:textId="77777777" w:rsidR="005936F9" w:rsidRPr="006A6ED6" w:rsidRDefault="005936F9">
      <w:pPr>
        <w:rPr>
          <w:rFonts w:ascii="Cambria" w:hAnsi="Cambria" w:cs="Arial"/>
          <w:noProof w:val="0"/>
        </w:rPr>
      </w:pPr>
    </w:p>
    <w:p w14:paraId="2CA4DBDC" w14:textId="77777777" w:rsidR="005936F9" w:rsidRPr="009D77A5" w:rsidRDefault="005936F9" w:rsidP="009D77A5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9D77A5">
        <w:rPr>
          <w:rFonts w:ascii="Cambria" w:hAnsi="Cambria"/>
        </w:rPr>
        <w:lastRenderedPageBreak/>
        <w:t>Madde 2.3.1.3 “Hidroklorik asitte çözünmeyen kül tayini” aşağıdaki şekilde değiştirilmiştir</w:t>
      </w:r>
      <w:r w:rsidR="006A6ED6" w:rsidRPr="009D77A5">
        <w:rPr>
          <w:rFonts w:ascii="Cambria" w:hAnsi="Cambria"/>
        </w:rPr>
        <w:t xml:space="preserve"> (Tadil I’de yapılan değişkilik)</w:t>
      </w:r>
      <w:r w:rsidRPr="009D77A5">
        <w:rPr>
          <w:rFonts w:ascii="Cambria" w:hAnsi="Cambria"/>
        </w:rPr>
        <w:t>;</w:t>
      </w:r>
    </w:p>
    <w:p w14:paraId="4B93433D" w14:textId="77777777" w:rsidR="005936F9" w:rsidRPr="009D77A5" w:rsidRDefault="005936F9">
      <w:pPr>
        <w:rPr>
          <w:rFonts w:ascii="Cambria" w:hAnsi="Cambria"/>
        </w:rPr>
      </w:pPr>
    </w:p>
    <w:p w14:paraId="6B875D77" w14:textId="77777777" w:rsidR="005936F9" w:rsidRPr="009D77A5" w:rsidRDefault="005936F9">
      <w:pPr>
        <w:rPr>
          <w:rFonts w:ascii="Cambria" w:hAnsi="Cambria"/>
        </w:rPr>
      </w:pPr>
    </w:p>
    <w:p w14:paraId="4319840F" w14:textId="77777777" w:rsidR="005936F9" w:rsidRPr="009D77A5" w:rsidRDefault="005936F9">
      <w:pPr>
        <w:rPr>
          <w:rFonts w:ascii="Cambria" w:hAnsi="Cambria"/>
          <w:b/>
        </w:rPr>
      </w:pPr>
      <w:r w:rsidRPr="009D77A5">
        <w:rPr>
          <w:rFonts w:ascii="Cambria" w:hAnsi="Cambria"/>
          <w:b/>
        </w:rPr>
        <w:t>2.3.1.3 % 10’luk Hidroklorik asitte çöüznmeyen kül tayini</w:t>
      </w:r>
    </w:p>
    <w:p w14:paraId="44EC0798" w14:textId="77777777" w:rsidR="005936F9" w:rsidRPr="006A6ED6" w:rsidRDefault="005936F9">
      <w:pPr>
        <w:rPr>
          <w:rFonts w:ascii="Cambria" w:hAnsi="Cambria" w:cs="Arial"/>
          <w:noProof w:val="0"/>
        </w:rPr>
      </w:pPr>
      <w:r w:rsidRPr="009D77A5">
        <w:rPr>
          <w:rFonts w:ascii="Cambria" w:hAnsi="Cambria"/>
        </w:rPr>
        <w:t>% 10’luk Hidroklorik asitte çözünmeyen kül tasyini, TS ISO 763'e göre yapılır. Sonucun Madde 1.2.1.2' ye uygun olup olmadığına bakılır.</w:t>
      </w:r>
    </w:p>
    <w:p w14:paraId="2DEC2B63" w14:textId="77777777" w:rsidR="005936F9" w:rsidRPr="009D77A5" w:rsidRDefault="005936F9">
      <w:pPr>
        <w:rPr>
          <w:rFonts w:ascii="Cambria" w:hAnsi="Cambria" w:cs="Arial"/>
          <w:noProof w:val="0"/>
        </w:rPr>
      </w:pPr>
    </w:p>
    <w:p w14:paraId="58492E49" w14:textId="77777777" w:rsidR="007A56E3" w:rsidRPr="009D77A5" w:rsidRDefault="002C4135" w:rsidP="009D77A5">
      <w:pPr>
        <w:pStyle w:val="ListeParagraf"/>
        <w:numPr>
          <w:ilvl w:val="0"/>
          <w:numId w:val="38"/>
        </w:numPr>
        <w:rPr>
          <w:rFonts w:ascii="Cambria" w:hAnsi="Cambria"/>
          <w:bCs/>
          <w:noProof w:val="0"/>
        </w:rPr>
      </w:pPr>
      <w:r w:rsidRPr="006A6ED6">
        <w:rPr>
          <w:rFonts w:ascii="Cambria" w:hAnsi="Cambria" w:cs="Arial"/>
        </w:rPr>
        <w:t>“</w:t>
      </w:r>
      <w:r w:rsidR="007A56E3" w:rsidRPr="009D77A5">
        <w:rPr>
          <w:rFonts w:ascii="Cambria" w:hAnsi="Cambria"/>
        </w:rPr>
        <w:t xml:space="preserve">Madde </w:t>
      </w:r>
      <w:r w:rsidRPr="009D77A5">
        <w:rPr>
          <w:rFonts w:ascii="Cambria" w:hAnsi="Cambria"/>
        </w:rPr>
        <w:t>2.3.2.1” maddesi başlığı ile birlikte aşağıdaki</w:t>
      </w:r>
      <w:r w:rsidR="007A56E3" w:rsidRPr="009D77A5">
        <w:rPr>
          <w:rFonts w:ascii="Cambria" w:hAnsi="Cambria"/>
          <w:bCs/>
          <w:noProof w:val="0"/>
        </w:rPr>
        <w:t>i şekilde değiştirilmiştir;</w:t>
      </w:r>
    </w:p>
    <w:p w14:paraId="0A817EA4" w14:textId="77777777" w:rsidR="007A56E3" w:rsidRPr="009D77A5" w:rsidRDefault="007A56E3" w:rsidP="007A56E3">
      <w:pPr>
        <w:rPr>
          <w:rFonts w:ascii="Cambria" w:hAnsi="Cambria"/>
        </w:rPr>
      </w:pPr>
    </w:p>
    <w:p w14:paraId="24E3FE12" w14:textId="77777777" w:rsidR="007A56E3" w:rsidRPr="009D77A5" w:rsidRDefault="002C4135" w:rsidP="007A56E3">
      <w:pPr>
        <w:rPr>
          <w:rFonts w:ascii="Cambria" w:hAnsi="Cambria"/>
          <w:b/>
        </w:rPr>
      </w:pPr>
      <w:r w:rsidRPr="009D77A5">
        <w:rPr>
          <w:rFonts w:ascii="Cambria" w:hAnsi="Cambria"/>
          <w:b/>
        </w:rPr>
        <w:t xml:space="preserve">2.3.2.1 </w:t>
      </w:r>
      <w:r w:rsidRPr="009D77A5">
        <w:rPr>
          <w:rFonts w:ascii="Cambria" w:hAnsi="Cambria"/>
          <w:b/>
          <w:i/>
        </w:rPr>
        <w:t xml:space="preserve">E. </w:t>
      </w:r>
      <w:r w:rsidR="00AB0709">
        <w:rPr>
          <w:rFonts w:ascii="Cambria" w:hAnsi="Cambria"/>
          <w:b/>
          <w:i/>
        </w:rPr>
        <w:t>c</w:t>
      </w:r>
      <w:r w:rsidRPr="009D77A5">
        <w:rPr>
          <w:rFonts w:ascii="Cambria" w:hAnsi="Cambria"/>
          <w:b/>
          <w:i/>
        </w:rPr>
        <w:t>oli O157</w:t>
      </w:r>
      <w:r w:rsidRPr="009D77A5">
        <w:rPr>
          <w:rFonts w:ascii="Cambria" w:hAnsi="Cambria"/>
          <w:b/>
        </w:rPr>
        <w:t xml:space="preserve"> aranması</w:t>
      </w:r>
    </w:p>
    <w:p w14:paraId="5996BD9F" w14:textId="77777777" w:rsidR="002C4135" w:rsidRPr="009D77A5" w:rsidRDefault="002C4135" w:rsidP="002C4135">
      <w:pPr>
        <w:rPr>
          <w:rFonts w:ascii="Cambria" w:hAnsi="Cambria" w:cs="Arial"/>
        </w:rPr>
      </w:pPr>
      <w:r w:rsidRPr="009D77A5">
        <w:rPr>
          <w:rFonts w:ascii="Cambria" w:hAnsi="Cambria"/>
          <w:i/>
        </w:rPr>
        <w:t>E. coli O157</w:t>
      </w:r>
      <w:r w:rsidRPr="009D77A5">
        <w:rPr>
          <w:rFonts w:ascii="Cambria" w:hAnsi="Cambria"/>
        </w:rPr>
        <w:t xml:space="preserve"> </w:t>
      </w:r>
      <w:r w:rsidRPr="009D77A5">
        <w:rPr>
          <w:rFonts w:ascii="Cambria" w:hAnsi="Cambria" w:cs="Arial"/>
        </w:rPr>
        <w:t xml:space="preserve">aranması TS EN ISO 16654'e göre yapılır ve  sonucun Madde </w:t>
      </w:r>
      <w:r w:rsidRPr="006A6ED6">
        <w:rPr>
          <w:rFonts w:ascii="Cambria" w:hAnsi="Cambria" w:cs="Arial"/>
        </w:rPr>
        <w:t>1</w:t>
      </w:r>
      <w:r w:rsidRPr="009D77A5">
        <w:rPr>
          <w:rFonts w:ascii="Cambria" w:hAnsi="Cambria" w:cs="Arial"/>
        </w:rPr>
        <w:t>.2.</w:t>
      </w:r>
      <w:r w:rsidR="00773CA3" w:rsidRPr="006A6ED6">
        <w:rPr>
          <w:rFonts w:ascii="Cambria" w:hAnsi="Cambria" w:cs="Arial"/>
        </w:rPr>
        <w:t>1.</w:t>
      </w:r>
      <w:r w:rsidRPr="009D77A5">
        <w:rPr>
          <w:rFonts w:ascii="Cambria" w:hAnsi="Cambria" w:cs="Arial"/>
        </w:rPr>
        <w:t>3’e uyup uymadığına bakılır.</w:t>
      </w:r>
    </w:p>
    <w:p w14:paraId="06F568BD" w14:textId="77777777" w:rsidR="00773CA3" w:rsidRPr="006A6ED6" w:rsidRDefault="00773CA3" w:rsidP="007A56E3">
      <w:pPr>
        <w:rPr>
          <w:rFonts w:ascii="Cambria" w:hAnsi="Cambria"/>
        </w:rPr>
      </w:pPr>
    </w:p>
    <w:p w14:paraId="0FBFC453" w14:textId="77777777" w:rsidR="007A56E3" w:rsidRPr="009D77A5" w:rsidRDefault="007A56E3" w:rsidP="007A56E3">
      <w:pPr>
        <w:rPr>
          <w:rFonts w:ascii="Cambria" w:hAnsi="Cambria"/>
        </w:rPr>
      </w:pPr>
    </w:p>
    <w:p w14:paraId="4ADB5754" w14:textId="77777777" w:rsidR="007A56E3" w:rsidRPr="006A6ED6" w:rsidRDefault="00773CA3" w:rsidP="009D77A5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6A6ED6">
        <w:rPr>
          <w:rFonts w:ascii="Cambria" w:hAnsi="Cambria" w:cs="Arial"/>
        </w:rPr>
        <w:t>“</w:t>
      </w:r>
      <w:r w:rsidRPr="009D77A5">
        <w:rPr>
          <w:rFonts w:ascii="Cambria" w:hAnsi="Cambria"/>
        </w:rPr>
        <w:t>Madde 2.3.2.2” maddesi başlığı ile birlikte aşağıdaki</w:t>
      </w:r>
      <w:r w:rsidRPr="009D77A5">
        <w:rPr>
          <w:rFonts w:ascii="Cambria" w:hAnsi="Cambria"/>
          <w:bCs/>
          <w:noProof w:val="0"/>
        </w:rPr>
        <w:t>i şekilde değiştirilmiştir;</w:t>
      </w:r>
    </w:p>
    <w:p w14:paraId="5BB20DAD" w14:textId="77777777" w:rsidR="002C4135" w:rsidRPr="006A6ED6" w:rsidRDefault="002C4135" w:rsidP="007A56E3">
      <w:pPr>
        <w:rPr>
          <w:rFonts w:ascii="Cambria" w:hAnsi="Cambria"/>
        </w:rPr>
      </w:pPr>
    </w:p>
    <w:p w14:paraId="58C38FB8" w14:textId="77777777" w:rsidR="002C4135" w:rsidRPr="009D77A5" w:rsidRDefault="00773CA3" w:rsidP="002C4135">
      <w:pPr>
        <w:pStyle w:val="Balk3"/>
        <w:rPr>
          <w:rFonts w:ascii="Cambria" w:hAnsi="Cambria"/>
          <w:sz w:val="20"/>
          <w:szCs w:val="20"/>
        </w:rPr>
      </w:pPr>
      <w:bookmarkStart w:id="1" w:name="_Toc371434586"/>
      <w:r w:rsidRPr="009D77A5">
        <w:rPr>
          <w:rFonts w:ascii="Cambria" w:hAnsi="Cambria"/>
          <w:sz w:val="20"/>
          <w:szCs w:val="20"/>
        </w:rPr>
        <w:t xml:space="preserve">2.3.2.2 </w:t>
      </w:r>
      <w:r w:rsidR="002C4135" w:rsidRPr="009D77A5">
        <w:rPr>
          <w:rFonts w:ascii="Cambria" w:hAnsi="Cambria"/>
          <w:i/>
          <w:sz w:val="20"/>
          <w:szCs w:val="20"/>
        </w:rPr>
        <w:t>Listeria monocytogenes</w:t>
      </w:r>
      <w:r w:rsidR="002C4135" w:rsidRPr="009D77A5">
        <w:rPr>
          <w:rFonts w:ascii="Cambria" w:hAnsi="Cambria"/>
          <w:sz w:val="20"/>
          <w:szCs w:val="20"/>
        </w:rPr>
        <w:t xml:space="preserve"> aranması</w:t>
      </w:r>
      <w:bookmarkEnd w:id="1"/>
    </w:p>
    <w:p w14:paraId="616D78EF" w14:textId="77777777" w:rsidR="002C4135" w:rsidRPr="009D77A5" w:rsidRDefault="002C4135" w:rsidP="002C4135">
      <w:pPr>
        <w:rPr>
          <w:rFonts w:ascii="Cambria" w:hAnsi="Cambria" w:cs="Arial"/>
        </w:rPr>
      </w:pPr>
      <w:r w:rsidRPr="009D77A5">
        <w:rPr>
          <w:rFonts w:ascii="Cambria" w:hAnsi="Cambria" w:cs="Arial"/>
          <w:i/>
        </w:rPr>
        <w:t>Listeria monocytogenes</w:t>
      </w:r>
      <w:r w:rsidRPr="009D77A5">
        <w:rPr>
          <w:rFonts w:ascii="Cambria" w:hAnsi="Cambria" w:cs="Arial"/>
        </w:rPr>
        <w:t xml:space="preserve"> aranması TS EN ISO 11290-2'e göre yapılır ve sonucun Madde </w:t>
      </w:r>
      <w:r w:rsidR="00773CA3" w:rsidRPr="009D77A5">
        <w:rPr>
          <w:rFonts w:ascii="Cambria" w:hAnsi="Cambria" w:cs="Arial"/>
        </w:rPr>
        <w:t>1</w:t>
      </w:r>
      <w:r w:rsidRPr="009D77A5">
        <w:rPr>
          <w:rFonts w:ascii="Cambria" w:hAnsi="Cambria" w:cs="Arial"/>
        </w:rPr>
        <w:t>.2.</w:t>
      </w:r>
      <w:r w:rsidR="00773CA3" w:rsidRPr="009D77A5">
        <w:rPr>
          <w:rFonts w:ascii="Cambria" w:hAnsi="Cambria" w:cs="Arial"/>
        </w:rPr>
        <w:t>1.</w:t>
      </w:r>
      <w:r w:rsidRPr="009D77A5">
        <w:rPr>
          <w:rFonts w:ascii="Cambria" w:hAnsi="Cambria" w:cs="Arial"/>
        </w:rPr>
        <w:t>3’e uyup uymadığına bakılır.</w:t>
      </w:r>
    </w:p>
    <w:p w14:paraId="3FC542AA" w14:textId="77777777" w:rsidR="002C4135" w:rsidRPr="006A6ED6" w:rsidRDefault="002C4135" w:rsidP="007A56E3">
      <w:pPr>
        <w:rPr>
          <w:rFonts w:ascii="Cambria" w:hAnsi="Cambria"/>
        </w:rPr>
      </w:pPr>
    </w:p>
    <w:p w14:paraId="0D9B456F" w14:textId="77777777" w:rsidR="006178A3" w:rsidRPr="009D77A5" w:rsidRDefault="00773CA3" w:rsidP="009D77A5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6A6ED6">
        <w:rPr>
          <w:rFonts w:ascii="Cambria" w:hAnsi="Cambria"/>
        </w:rPr>
        <w:t>“</w:t>
      </w:r>
      <w:r w:rsidR="006178A3" w:rsidRPr="009D77A5">
        <w:rPr>
          <w:rFonts w:ascii="Cambria" w:hAnsi="Cambria"/>
        </w:rPr>
        <w:t xml:space="preserve">Madde </w:t>
      </w:r>
      <w:r w:rsidRPr="006A6ED6">
        <w:rPr>
          <w:rFonts w:ascii="Cambria" w:hAnsi="Cambria"/>
        </w:rPr>
        <w:t>2.3.2.3</w:t>
      </w:r>
      <w:r w:rsidRPr="006A6ED6">
        <w:rPr>
          <w:rFonts w:ascii="Cambria" w:hAnsi="Cambria" w:cs="Arial"/>
          <w:bCs/>
          <w:noProof w:val="0"/>
        </w:rPr>
        <w:t xml:space="preserve"> </w:t>
      </w:r>
      <w:r w:rsidR="006178A3" w:rsidRPr="009D77A5">
        <w:rPr>
          <w:rFonts w:ascii="Cambria" w:hAnsi="Cambria" w:cs="Arial"/>
          <w:bCs/>
          <w:noProof w:val="0"/>
        </w:rPr>
        <w:t>"</w:t>
      </w:r>
      <w:r w:rsidRPr="006A6ED6">
        <w:rPr>
          <w:rFonts w:ascii="Cambria" w:hAnsi="Cambria" w:cs="Arial"/>
          <w:bCs/>
          <w:noProof w:val="0"/>
        </w:rPr>
        <w:t xml:space="preserve"> maddesi başlığı ile birlikte</w:t>
      </w:r>
      <w:r w:rsidR="006178A3" w:rsidRPr="009D77A5">
        <w:rPr>
          <w:rFonts w:ascii="Cambria" w:hAnsi="Cambria" w:cs="Arial"/>
          <w:bCs/>
          <w:noProof w:val="0"/>
        </w:rPr>
        <w:t xml:space="preserve"> aşağıdaki şekilde değiştirilmiştir;</w:t>
      </w:r>
    </w:p>
    <w:p w14:paraId="18C3665A" w14:textId="77777777" w:rsidR="006178A3" w:rsidRPr="006A6ED6" w:rsidRDefault="006178A3" w:rsidP="006178A3">
      <w:pPr>
        <w:rPr>
          <w:rFonts w:ascii="Cambria" w:hAnsi="Cambria" w:cs="Arial"/>
          <w:bCs/>
          <w:noProof w:val="0"/>
        </w:rPr>
      </w:pPr>
    </w:p>
    <w:p w14:paraId="1B3A58EC" w14:textId="77777777" w:rsidR="00773CA3" w:rsidRPr="009D77A5" w:rsidRDefault="00773CA3" w:rsidP="006178A3">
      <w:pPr>
        <w:rPr>
          <w:rFonts w:ascii="Cambria" w:hAnsi="Cambria" w:cs="Arial"/>
          <w:b/>
          <w:bCs/>
          <w:noProof w:val="0"/>
        </w:rPr>
      </w:pPr>
      <w:r w:rsidRPr="009D77A5">
        <w:rPr>
          <w:rFonts w:ascii="Cambria" w:hAnsi="Cambria" w:cs="Arial"/>
          <w:b/>
          <w:bCs/>
          <w:noProof w:val="0"/>
        </w:rPr>
        <w:t xml:space="preserve">2.3.2.3 </w:t>
      </w:r>
      <w:r w:rsidRPr="009D77A5">
        <w:rPr>
          <w:rFonts w:ascii="Cambria" w:hAnsi="Cambria" w:cs="Arial"/>
          <w:b/>
          <w:bCs/>
          <w:i/>
          <w:noProof w:val="0"/>
        </w:rPr>
        <w:t>Salmonella</w:t>
      </w:r>
      <w:r w:rsidRPr="009D77A5">
        <w:rPr>
          <w:rFonts w:ascii="Cambria" w:hAnsi="Cambria" w:cs="Arial"/>
          <w:b/>
          <w:bCs/>
          <w:noProof w:val="0"/>
        </w:rPr>
        <w:t xml:space="preserve"> aranması</w:t>
      </w:r>
    </w:p>
    <w:p w14:paraId="2872217D" w14:textId="77777777" w:rsidR="006178A3" w:rsidRPr="009D77A5" w:rsidRDefault="006178A3" w:rsidP="006178A3">
      <w:pPr>
        <w:rPr>
          <w:rFonts w:ascii="Cambria" w:hAnsi="Cambria"/>
          <w:lang w:eastAsia="en-US"/>
        </w:rPr>
      </w:pPr>
      <w:r w:rsidRPr="009D77A5">
        <w:rPr>
          <w:rFonts w:ascii="Cambria" w:hAnsi="Cambria"/>
          <w:i/>
          <w:lang w:eastAsia="en-US"/>
        </w:rPr>
        <w:t>Salmonella</w:t>
      </w:r>
      <w:r w:rsidRPr="009D77A5">
        <w:rPr>
          <w:rFonts w:ascii="Cambria" w:hAnsi="Cambria"/>
          <w:lang w:eastAsia="en-US"/>
        </w:rPr>
        <w:t xml:space="preserve"> aranması, TS EN ISO 6579-1’e gör</w:t>
      </w:r>
      <w:r w:rsidR="00773CA3" w:rsidRPr="006A6ED6">
        <w:rPr>
          <w:rFonts w:ascii="Cambria" w:hAnsi="Cambria"/>
          <w:lang w:eastAsia="en-US"/>
        </w:rPr>
        <w:t>e yapılır ve sonucun Madde 1.2.1.3</w:t>
      </w:r>
      <w:r w:rsidRPr="009D77A5">
        <w:rPr>
          <w:rFonts w:ascii="Cambria" w:hAnsi="Cambria"/>
          <w:lang w:eastAsia="en-US"/>
        </w:rPr>
        <w:t>’e uygun olup olmadığına bakılır.</w:t>
      </w:r>
    </w:p>
    <w:p w14:paraId="3D7B8463" w14:textId="77777777" w:rsidR="006178A3" w:rsidRPr="009D77A5" w:rsidRDefault="006178A3" w:rsidP="006178A3">
      <w:pPr>
        <w:rPr>
          <w:rFonts w:ascii="Cambria" w:hAnsi="Cambria" w:cs="Arial"/>
          <w:bCs/>
          <w:noProof w:val="0"/>
        </w:rPr>
      </w:pPr>
    </w:p>
    <w:p w14:paraId="4692AAD9" w14:textId="77777777" w:rsidR="006178A3" w:rsidRPr="009D77A5" w:rsidRDefault="006178A3" w:rsidP="007A56E3">
      <w:pPr>
        <w:rPr>
          <w:rFonts w:ascii="Cambria" w:hAnsi="Cambria"/>
        </w:rPr>
      </w:pPr>
    </w:p>
    <w:p w14:paraId="03B11B5B" w14:textId="77777777" w:rsidR="007A56E3" w:rsidRPr="009D77A5" w:rsidRDefault="004A18AC" w:rsidP="009D77A5">
      <w:pPr>
        <w:pStyle w:val="ListeParagraf"/>
        <w:numPr>
          <w:ilvl w:val="0"/>
          <w:numId w:val="38"/>
        </w:numPr>
        <w:rPr>
          <w:rFonts w:ascii="Cambria" w:hAnsi="Cambria" w:cs="Arial"/>
        </w:rPr>
      </w:pPr>
      <w:r w:rsidRPr="006A6ED6">
        <w:rPr>
          <w:rFonts w:ascii="Cambria" w:hAnsi="Cambria" w:cs="Arial"/>
        </w:rPr>
        <w:lastRenderedPageBreak/>
        <w:t>Madde 2.3.2</w:t>
      </w:r>
      <w:r w:rsidR="00675005" w:rsidRPr="006A6ED6">
        <w:rPr>
          <w:rFonts w:ascii="Cambria" w:hAnsi="Cambria" w:cs="Arial"/>
        </w:rPr>
        <w:t>.</w:t>
      </w:r>
      <w:r w:rsidRPr="006A6ED6">
        <w:rPr>
          <w:rFonts w:ascii="Cambria" w:hAnsi="Cambria" w:cs="Arial"/>
        </w:rPr>
        <w:t>4, Madde 2.3.2.5 ve Madde 2.3.2.6 standart metinden çıkartılmıştır.</w:t>
      </w:r>
    </w:p>
    <w:p w14:paraId="3C732157" w14:textId="77777777" w:rsidR="00DC398B" w:rsidRPr="006A6ED6" w:rsidRDefault="00DC398B">
      <w:pPr>
        <w:rPr>
          <w:rFonts w:ascii="Cambria" w:hAnsi="Cambria" w:cs="Arial"/>
        </w:rPr>
      </w:pPr>
    </w:p>
    <w:sectPr w:rsidR="00DC398B" w:rsidRPr="006A6ED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4233" w14:textId="77777777" w:rsidR="002857EB" w:rsidRDefault="002857EB" w:rsidP="00612CBA">
      <w:r>
        <w:separator/>
      </w:r>
    </w:p>
  </w:endnote>
  <w:endnote w:type="continuationSeparator" w:id="0">
    <w:p w14:paraId="619C7FC3" w14:textId="77777777" w:rsidR="002857EB" w:rsidRDefault="002857EB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B4AB" w14:textId="77777777" w:rsidR="002857EB" w:rsidRDefault="002857EB" w:rsidP="00612CBA">
      <w:r>
        <w:separator/>
      </w:r>
    </w:p>
  </w:footnote>
  <w:footnote w:type="continuationSeparator" w:id="0">
    <w:p w14:paraId="0C6C61BE" w14:textId="77777777" w:rsidR="002857EB" w:rsidRDefault="002857EB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123746DE" w14:textId="50DC1033" w:rsidR="00BF23F1" w:rsidRPr="00065928" w:rsidRDefault="00BF23F1" w:rsidP="00BF23F1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065928">
          <w:rPr>
            <w:rFonts w:ascii="Cambria" w:hAnsi="Cambria"/>
          </w:rPr>
          <w:t xml:space="preserve">Sayfa </w:t>
        </w:r>
        <w:r w:rsidRPr="00065928">
          <w:rPr>
            <w:rFonts w:ascii="Cambria" w:hAnsi="Cambria"/>
            <w:b/>
            <w:bCs/>
            <w:sz w:val="24"/>
          </w:rPr>
          <w:fldChar w:fldCharType="begin"/>
        </w:r>
        <w:r w:rsidRPr="00065928">
          <w:rPr>
            <w:rFonts w:ascii="Cambria" w:hAnsi="Cambria"/>
            <w:b/>
            <w:bCs/>
          </w:rPr>
          <w:instrText>PAGE</w:instrText>
        </w:r>
        <w:r w:rsidRPr="00065928">
          <w:rPr>
            <w:rFonts w:ascii="Cambria" w:hAnsi="Cambria"/>
            <w:b/>
            <w:bCs/>
            <w:sz w:val="24"/>
          </w:rPr>
          <w:fldChar w:fldCharType="separate"/>
        </w:r>
        <w:r w:rsidR="006845F5">
          <w:rPr>
            <w:rFonts w:ascii="Cambria" w:hAnsi="Cambria"/>
            <w:b/>
            <w:bCs/>
          </w:rPr>
          <w:t>2</w:t>
        </w:r>
        <w:r w:rsidRPr="00065928">
          <w:rPr>
            <w:rFonts w:ascii="Cambria" w:hAnsi="Cambria"/>
            <w:b/>
            <w:bCs/>
            <w:sz w:val="24"/>
          </w:rPr>
          <w:fldChar w:fldCharType="end"/>
        </w:r>
        <w:r w:rsidRPr="00065928">
          <w:rPr>
            <w:rFonts w:ascii="Cambria" w:hAnsi="Cambria"/>
          </w:rPr>
          <w:t xml:space="preserve"> / </w:t>
        </w:r>
        <w:r w:rsidRPr="00065928">
          <w:rPr>
            <w:rFonts w:ascii="Cambria" w:hAnsi="Cambria"/>
            <w:b/>
            <w:bCs/>
            <w:sz w:val="24"/>
          </w:rPr>
          <w:fldChar w:fldCharType="begin"/>
        </w:r>
        <w:r w:rsidRPr="00065928">
          <w:rPr>
            <w:rFonts w:ascii="Cambria" w:hAnsi="Cambria"/>
            <w:b/>
            <w:bCs/>
          </w:rPr>
          <w:instrText>NUMPAGES</w:instrText>
        </w:r>
        <w:r w:rsidRPr="00065928">
          <w:rPr>
            <w:rFonts w:ascii="Cambria" w:hAnsi="Cambria"/>
            <w:b/>
            <w:bCs/>
            <w:sz w:val="24"/>
          </w:rPr>
          <w:fldChar w:fldCharType="separate"/>
        </w:r>
        <w:r w:rsidR="006845F5">
          <w:rPr>
            <w:rFonts w:ascii="Cambria" w:hAnsi="Cambria"/>
            <w:b/>
            <w:bCs/>
          </w:rPr>
          <w:t>3</w:t>
        </w:r>
        <w:r w:rsidRPr="00065928">
          <w:rPr>
            <w:rFonts w:ascii="Cambria" w:hAnsi="Cambria"/>
            <w:b/>
            <w:bCs/>
            <w:sz w:val="24"/>
          </w:rPr>
          <w:fldChar w:fldCharType="end"/>
        </w:r>
      </w:p>
      <w:p w14:paraId="6DA678DB" w14:textId="77777777" w:rsidR="00BF23F1" w:rsidRPr="00065928" w:rsidRDefault="006A6ED6" w:rsidP="00BF23F1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065928">
          <w:rPr>
            <w:rFonts w:ascii="Cambria" w:hAnsi="Cambria" w:cs="Arial"/>
            <w:u w:val="single"/>
          </w:rPr>
          <w:t>ICS 67.060</w:t>
        </w:r>
        <w:r w:rsidR="00BF23F1" w:rsidRPr="00065928">
          <w:rPr>
            <w:rFonts w:ascii="Cambria" w:hAnsi="Cambria" w:cs="Arial"/>
            <w:u w:val="single"/>
          </w:rPr>
          <w:t xml:space="preserve">    </w:t>
        </w:r>
        <w:r w:rsidR="00BF23F1" w:rsidRPr="00065928">
          <w:rPr>
            <w:rFonts w:ascii="Cambria" w:hAnsi="Cambria" w:cs="Arial"/>
            <w:u w:val="single"/>
          </w:rPr>
          <w:tab/>
          <w:t xml:space="preserve">     </w:t>
        </w:r>
        <w:r w:rsidRPr="00065928">
          <w:rPr>
            <w:rFonts w:ascii="Cambria" w:hAnsi="Cambria" w:cs="Arial"/>
            <w:u w:val="single"/>
          </w:rPr>
          <w:t>TS</w:t>
        </w:r>
        <w:r w:rsidR="00BF23F1" w:rsidRPr="00065928">
          <w:rPr>
            <w:rFonts w:ascii="Cambria" w:hAnsi="Cambria" w:cs="Arial"/>
            <w:u w:val="single"/>
          </w:rPr>
          <w:t xml:space="preserve"> </w:t>
        </w:r>
        <w:r w:rsidRPr="00065928">
          <w:rPr>
            <w:rFonts w:ascii="Cambria" w:hAnsi="Cambria" w:cs="Arial"/>
            <w:u w:val="single"/>
          </w:rPr>
          <w:t>10932:1993</w:t>
        </w:r>
        <w:r w:rsidR="00BF23F1" w:rsidRPr="00065928">
          <w:rPr>
            <w:rFonts w:ascii="Cambria" w:hAnsi="Cambria" w:cs="Arial"/>
            <w:u w:val="single"/>
          </w:rPr>
          <w:t>/t</w:t>
        </w:r>
        <w:r w:rsidRPr="00065928">
          <w:rPr>
            <w:rFonts w:ascii="Cambria" w:hAnsi="Cambria" w:cs="Arial"/>
            <w:u w:val="single"/>
          </w:rPr>
          <w:t>s</w:t>
        </w:r>
        <w:r w:rsidR="00BF23F1" w:rsidRPr="00065928">
          <w:rPr>
            <w:rFonts w:ascii="Cambria" w:hAnsi="Cambria" w:cs="Arial"/>
            <w:u w:val="single"/>
          </w:rPr>
          <w:t>t T</w:t>
        </w:r>
        <w:r w:rsidRPr="00065928">
          <w:rPr>
            <w:rFonts w:ascii="Cambria" w:hAnsi="Cambria" w:cs="Arial"/>
            <w:u w:val="single"/>
          </w:rPr>
          <w:t>3</w:t>
        </w:r>
      </w:p>
    </w:sdtContent>
  </w:sdt>
  <w:p w14:paraId="26774AF8" w14:textId="77777777" w:rsidR="00BF23F1" w:rsidRDefault="00BF23F1" w:rsidP="00BF23F1">
    <w:pPr>
      <w:pStyle w:val="stBilgi"/>
    </w:pPr>
  </w:p>
  <w:p w14:paraId="4983C4AA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6556E112" w14:textId="350F7B4C" w:rsidR="006A6ED6" w:rsidRPr="00065928" w:rsidRDefault="006A6ED6" w:rsidP="006A6ED6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065928">
          <w:rPr>
            <w:rFonts w:ascii="Cambria" w:hAnsi="Cambria"/>
          </w:rPr>
          <w:t xml:space="preserve">Sayfa </w:t>
        </w:r>
        <w:r w:rsidRPr="00065928">
          <w:rPr>
            <w:rFonts w:ascii="Cambria" w:hAnsi="Cambria"/>
            <w:b/>
            <w:bCs/>
            <w:sz w:val="24"/>
          </w:rPr>
          <w:fldChar w:fldCharType="begin"/>
        </w:r>
        <w:r w:rsidRPr="00065928">
          <w:rPr>
            <w:rFonts w:ascii="Cambria" w:hAnsi="Cambria"/>
            <w:b/>
            <w:bCs/>
          </w:rPr>
          <w:instrText>PAGE</w:instrText>
        </w:r>
        <w:r w:rsidRPr="00065928">
          <w:rPr>
            <w:rFonts w:ascii="Cambria" w:hAnsi="Cambria"/>
            <w:b/>
            <w:bCs/>
            <w:sz w:val="24"/>
          </w:rPr>
          <w:fldChar w:fldCharType="separate"/>
        </w:r>
        <w:r w:rsidR="006845F5">
          <w:rPr>
            <w:rFonts w:ascii="Cambria" w:hAnsi="Cambria"/>
            <w:b/>
            <w:bCs/>
          </w:rPr>
          <w:t>3</w:t>
        </w:r>
        <w:r w:rsidRPr="00065928">
          <w:rPr>
            <w:rFonts w:ascii="Cambria" w:hAnsi="Cambria"/>
            <w:b/>
            <w:bCs/>
            <w:sz w:val="24"/>
          </w:rPr>
          <w:fldChar w:fldCharType="end"/>
        </w:r>
        <w:r w:rsidRPr="00065928">
          <w:rPr>
            <w:rFonts w:ascii="Cambria" w:hAnsi="Cambria"/>
          </w:rPr>
          <w:t xml:space="preserve"> / </w:t>
        </w:r>
        <w:r w:rsidRPr="00065928">
          <w:rPr>
            <w:rFonts w:ascii="Cambria" w:hAnsi="Cambria"/>
            <w:b/>
            <w:bCs/>
            <w:sz w:val="24"/>
          </w:rPr>
          <w:fldChar w:fldCharType="begin"/>
        </w:r>
        <w:r w:rsidRPr="00065928">
          <w:rPr>
            <w:rFonts w:ascii="Cambria" w:hAnsi="Cambria"/>
            <w:b/>
            <w:bCs/>
          </w:rPr>
          <w:instrText>NUMPAGES</w:instrText>
        </w:r>
        <w:r w:rsidRPr="00065928">
          <w:rPr>
            <w:rFonts w:ascii="Cambria" w:hAnsi="Cambria"/>
            <w:b/>
            <w:bCs/>
            <w:sz w:val="24"/>
          </w:rPr>
          <w:fldChar w:fldCharType="separate"/>
        </w:r>
        <w:r w:rsidR="006845F5">
          <w:rPr>
            <w:rFonts w:ascii="Cambria" w:hAnsi="Cambria"/>
            <w:b/>
            <w:bCs/>
          </w:rPr>
          <w:t>3</w:t>
        </w:r>
        <w:r w:rsidRPr="00065928">
          <w:rPr>
            <w:rFonts w:ascii="Cambria" w:hAnsi="Cambria"/>
            <w:b/>
            <w:bCs/>
            <w:sz w:val="24"/>
          </w:rPr>
          <w:fldChar w:fldCharType="end"/>
        </w:r>
      </w:p>
      <w:p w14:paraId="5105573D" w14:textId="77777777" w:rsidR="006A6ED6" w:rsidRPr="00065928" w:rsidRDefault="006A6ED6" w:rsidP="006A6ED6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065928">
          <w:rPr>
            <w:rFonts w:ascii="Cambria" w:hAnsi="Cambria" w:cs="Arial"/>
            <w:u w:val="single"/>
          </w:rPr>
          <w:t xml:space="preserve">ICS 67.060    </w:t>
        </w:r>
        <w:r w:rsidRPr="00065928">
          <w:rPr>
            <w:rFonts w:ascii="Cambria" w:hAnsi="Cambria" w:cs="Arial"/>
            <w:u w:val="single"/>
          </w:rPr>
          <w:tab/>
          <w:t xml:space="preserve">     TS 10932:1993/tst T3</w:t>
        </w:r>
      </w:p>
    </w:sdtContent>
  </w:sdt>
  <w:p w14:paraId="54F0A7FC" w14:textId="77777777" w:rsidR="006A6ED6" w:rsidRDefault="006A6ED6" w:rsidP="006A6ED6">
    <w:pPr>
      <w:pStyle w:val="stBilgi"/>
    </w:pPr>
  </w:p>
  <w:p w14:paraId="2F694CCF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j1+h9rHBWNS95vjkXNmGdWfYsRvgzd1mXjJp2p3CwwAw1l/xQ0nxWU+ghCpsIQ9ZnDO7PA3FQ5pwnYvCfEr3qg==" w:salt="tuQshPGmiY/zRjX9wnpFA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65928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4EF"/>
    <w:rsid w:val="001020A5"/>
    <w:rsid w:val="001034D0"/>
    <w:rsid w:val="00103AEF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7EB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5F5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46C2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646EB"/>
    <w:rsid w:val="00974DA7"/>
    <w:rsid w:val="00987592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D77A5"/>
    <w:rsid w:val="009E5FC8"/>
    <w:rsid w:val="009F0555"/>
    <w:rsid w:val="009F2C42"/>
    <w:rsid w:val="009F3267"/>
    <w:rsid w:val="009F3903"/>
    <w:rsid w:val="00A01E28"/>
    <w:rsid w:val="00A101A8"/>
    <w:rsid w:val="00A12EE3"/>
    <w:rsid w:val="00A16B7E"/>
    <w:rsid w:val="00A322B2"/>
    <w:rsid w:val="00A36726"/>
    <w:rsid w:val="00A4064C"/>
    <w:rsid w:val="00A40792"/>
    <w:rsid w:val="00A41AFF"/>
    <w:rsid w:val="00A50898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0709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16E6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6FD6"/>
    <w:rsid w:val="00E62DD0"/>
    <w:rsid w:val="00E62FE6"/>
    <w:rsid w:val="00E65150"/>
    <w:rsid w:val="00E701F3"/>
    <w:rsid w:val="00E70E98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485"/>
    <w:rsid w:val="00F33C59"/>
    <w:rsid w:val="00F343DD"/>
    <w:rsid w:val="00F40E0E"/>
    <w:rsid w:val="00F439CD"/>
    <w:rsid w:val="00F445D9"/>
    <w:rsid w:val="00F476CA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9DF4B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0932_tst_T3_Standard_Tasari_Icerik_(DOC)_218266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256E6-A5C0-4D4B-B1FE-E0F193D63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97B75D9D-81DB-4D4B-9641-ECAB8BF0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1-20T12:38:00Z</dcterms:created>
  <dcterms:modified xsi:type="dcterms:W3CDTF">2022-0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